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21" w:rsidRPr="0027552E" w:rsidRDefault="00A82321" w:rsidP="00DA6044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2B8DB223" wp14:editId="75F7C386">
            <wp:extent cx="397565" cy="412621"/>
            <wp:effectExtent l="0" t="0" r="2540" b="698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" cy="4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21" w:rsidRPr="00DA6044" w:rsidRDefault="00A82321" w:rsidP="00DA6044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/>
          <w:bCs/>
          <w:sz w:val="18"/>
          <w:szCs w:val="22"/>
          <w:lang w:eastAsia="en-US"/>
        </w:rPr>
        <w:t>OBČINA KIDRIČEVO</w:t>
      </w:r>
    </w:p>
    <w:p w:rsidR="00A82321" w:rsidRPr="003623D5" w:rsidRDefault="00A82321" w:rsidP="00DA6044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 xml:space="preserve">Odbor za </w:t>
      </w:r>
      <w:r>
        <w:rPr>
          <w:rFonts w:ascii="Calibri" w:eastAsia="Calibri" w:hAnsi="Calibri"/>
          <w:bCs/>
          <w:sz w:val="18"/>
          <w:szCs w:val="22"/>
          <w:lang w:eastAsia="en-US"/>
        </w:rPr>
        <w:t>družbene dejavnosti</w:t>
      </w:r>
    </w:p>
    <w:p w:rsidR="00A82321" w:rsidRPr="003623D5" w:rsidRDefault="00A82321" w:rsidP="00DA6044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Kopališka ul. 14</w:t>
      </w:r>
    </w:p>
    <w:p w:rsidR="00A82321" w:rsidRPr="001277E6" w:rsidRDefault="00A82321" w:rsidP="00DA6044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2325 Kidričevo</w:t>
      </w:r>
    </w:p>
    <w:p w:rsidR="00A82321" w:rsidRDefault="00A82321" w:rsidP="00A82321">
      <w:pPr>
        <w:pStyle w:val="Brezrazmikov"/>
        <w:jc w:val="both"/>
      </w:pPr>
    </w:p>
    <w:p w:rsidR="00A82321" w:rsidRDefault="00A82321" w:rsidP="00A82321">
      <w:pPr>
        <w:pStyle w:val="Brezrazmikov"/>
        <w:jc w:val="both"/>
      </w:pPr>
    </w:p>
    <w:p w:rsidR="00A82321" w:rsidRDefault="00A82321" w:rsidP="00A82321">
      <w:pPr>
        <w:pStyle w:val="Brezrazmikov"/>
        <w:jc w:val="both"/>
      </w:pPr>
    </w:p>
    <w:p w:rsidR="00A82321" w:rsidRDefault="00A82321" w:rsidP="00A82321">
      <w:pPr>
        <w:pStyle w:val="Brezrazmikov"/>
        <w:jc w:val="both"/>
      </w:pPr>
      <w:r>
        <w:t>Štev. 011-2/2019</w:t>
      </w:r>
      <w:r w:rsidR="00EF4C12">
        <w:t>-</w:t>
      </w:r>
      <w:r w:rsidR="001D30CF">
        <w:t>233</w:t>
      </w:r>
      <w:bookmarkStart w:id="0" w:name="_GoBack"/>
      <w:bookmarkEnd w:id="0"/>
    </w:p>
    <w:p w:rsidR="00A82321" w:rsidRPr="00DA6044" w:rsidRDefault="00A82321" w:rsidP="00A82321">
      <w:pPr>
        <w:pStyle w:val="Brezrazmikov"/>
        <w:rPr>
          <w:sz w:val="28"/>
        </w:rPr>
      </w:pPr>
    </w:p>
    <w:p w:rsidR="00A82321" w:rsidRDefault="00A82321" w:rsidP="00A82321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 S   N  I  K</w:t>
      </w:r>
    </w:p>
    <w:p w:rsidR="00A82321" w:rsidRDefault="00A82321" w:rsidP="00A82321">
      <w:pPr>
        <w:pStyle w:val="Brezrazmikov"/>
        <w:rPr>
          <w:b/>
          <w:sz w:val="28"/>
        </w:rPr>
      </w:pPr>
    </w:p>
    <w:p w:rsidR="00A82321" w:rsidRDefault="00A82321" w:rsidP="00A82321">
      <w:pPr>
        <w:pStyle w:val="Brezrazmikov"/>
        <w:rPr>
          <w:b/>
          <w:sz w:val="28"/>
        </w:rPr>
      </w:pPr>
    </w:p>
    <w:p w:rsidR="00A82321" w:rsidRDefault="00A82321" w:rsidP="00A82321">
      <w:pPr>
        <w:pStyle w:val="Brezrazmikov"/>
        <w:jc w:val="both"/>
      </w:pPr>
      <w:r>
        <w:t>1</w:t>
      </w:r>
      <w:r w:rsidR="00EF4C12">
        <w:t>9</w:t>
      </w:r>
      <w:r>
        <w:t xml:space="preserve">. redne seje odbora za družbene dejavnosti, ki je bila, dne </w:t>
      </w:r>
      <w:r w:rsidR="00EF4C12">
        <w:t>4.5</w:t>
      </w:r>
      <w:r>
        <w:t>.2022 ob 1</w:t>
      </w:r>
      <w:r w:rsidR="00EF4C12">
        <w:t>9</w:t>
      </w:r>
      <w:r w:rsidR="007B2876">
        <w:t>.</w:t>
      </w:r>
      <w:r>
        <w:t xml:space="preserve"> uri v sejni sobi Občine Kidričevo</w:t>
      </w:r>
    </w:p>
    <w:p w:rsidR="00A82321" w:rsidRDefault="00A82321" w:rsidP="00A82321">
      <w:pPr>
        <w:pStyle w:val="Brezrazmikov"/>
        <w:jc w:val="both"/>
      </w:pPr>
    </w:p>
    <w:p w:rsidR="00A82321" w:rsidRDefault="00A82321" w:rsidP="00A82321">
      <w:pPr>
        <w:pStyle w:val="Brezrazmikov"/>
        <w:jc w:val="both"/>
      </w:pPr>
    </w:p>
    <w:p w:rsidR="00A82321" w:rsidRDefault="00A82321" w:rsidP="00A82321">
      <w:pPr>
        <w:pStyle w:val="Brezrazmikov"/>
        <w:jc w:val="both"/>
      </w:pPr>
      <w:r w:rsidRPr="00A25EA5">
        <w:rPr>
          <w:b/>
        </w:rPr>
        <w:t>Prisotni:</w:t>
      </w:r>
      <w:r>
        <w:rPr>
          <w:b/>
        </w:rPr>
        <w:t xml:space="preserve"> </w:t>
      </w:r>
      <w:r>
        <w:t xml:space="preserve">Bogdan Potočnik, Simona Gaiser,  Silva </w:t>
      </w:r>
      <w:proofErr w:type="spellStart"/>
      <w:r>
        <w:t>Orovič</w:t>
      </w:r>
      <w:proofErr w:type="spellEnd"/>
      <w:r>
        <w:t xml:space="preserve"> Serdinšek, občinska uprava; Zdenka Frank</w:t>
      </w:r>
    </w:p>
    <w:p w:rsidR="00A82321" w:rsidRDefault="00A82321" w:rsidP="00A82321">
      <w:pPr>
        <w:pStyle w:val="Brezrazmikov"/>
        <w:jc w:val="both"/>
      </w:pPr>
    </w:p>
    <w:p w:rsidR="00A82321" w:rsidRPr="005E08A1" w:rsidRDefault="00A82321" w:rsidP="00A82321">
      <w:pPr>
        <w:pStyle w:val="Brezrazmikov"/>
        <w:jc w:val="both"/>
      </w:pPr>
      <w:r>
        <w:rPr>
          <w:b/>
        </w:rPr>
        <w:t xml:space="preserve">Odsotni: </w:t>
      </w:r>
      <w:r>
        <w:t xml:space="preserve">Romana Bosak in Karmen </w:t>
      </w:r>
      <w:proofErr w:type="spellStart"/>
      <w:r>
        <w:t>Modec</w:t>
      </w:r>
      <w:proofErr w:type="spellEnd"/>
      <w:r w:rsidR="00AE54D9">
        <w:t xml:space="preserve"> (sta se upravičila)</w:t>
      </w:r>
    </w:p>
    <w:p w:rsidR="005D783F" w:rsidRDefault="005D783F" w:rsidP="007F7582">
      <w:pPr>
        <w:pStyle w:val="Brezrazmikov"/>
        <w:jc w:val="both"/>
      </w:pPr>
    </w:p>
    <w:p w:rsidR="00A82321" w:rsidRDefault="00EF4C12" w:rsidP="007F7582">
      <w:pPr>
        <w:pStyle w:val="Brezrazmikov"/>
        <w:jc w:val="both"/>
      </w:pPr>
      <w:r>
        <w:t>Sejo je vodil predsednik odbora za družbene dejavnosti gospod Bogdan Potočnik.</w:t>
      </w:r>
    </w:p>
    <w:p w:rsidR="00EF4C12" w:rsidRDefault="00EF4C12" w:rsidP="007F7582">
      <w:pPr>
        <w:pStyle w:val="Brezrazmikov"/>
        <w:jc w:val="both"/>
      </w:pPr>
    </w:p>
    <w:p w:rsidR="00EF4C12" w:rsidRDefault="00EF4C12" w:rsidP="007F7582">
      <w:pPr>
        <w:pStyle w:val="Brezrazmikov"/>
        <w:jc w:val="both"/>
      </w:pPr>
    </w:p>
    <w:p w:rsidR="00EF4C12" w:rsidRDefault="00EF4C12" w:rsidP="007F7582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EF4C12" w:rsidRDefault="00EF4C12" w:rsidP="007F7582">
      <w:pPr>
        <w:pStyle w:val="Brezrazmikov"/>
        <w:jc w:val="both"/>
        <w:rPr>
          <w:b/>
        </w:rPr>
      </w:pP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 xml:space="preserve">Pregled in potrditev zapisnika 18. redne seje odbora za družbene dejavnosti 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Odlok o spremembah in dopolnitvah Odloka o ustanovitvi JVIZ Osnovna šola dr. Ljudevita Pivka Ptuj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Odlok o spremembah in dopolnitvah Odloka o ustanovitvi JVIZ Glasbena šola Karol Pahor Ptuj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Sklep o normativih in vrstah oddelkov v</w:t>
      </w:r>
    </w:p>
    <w:p w:rsidR="00EF4C12" w:rsidRDefault="00EF4C12" w:rsidP="00EF4C12">
      <w:pPr>
        <w:pStyle w:val="Brezrazmikov"/>
        <w:numPr>
          <w:ilvl w:val="0"/>
          <w:numId w:val="3"/>
        </w:numPr>
        <w:jc w:val="both"/>
      </w:pPr>
      <w:r>
        <w:t>Enoti Vrtca Cirkovce</w:t>
      </w:r>
    </w:p>
    <w:p w:rsidR="00EF4C12" w:rsidRDefault="00EF4C12" w:rsidP="00EF4C12">
      <w:pPr>
        <w:pStyle w:val="Brezrazmikov"/>
        <w:numPr>
          <w:ilvl w:val="0"/>
          <w:numId w:val="3"/>
        </w:numPr>
        <w:jc w:val="both"/>
      </w:pPr>
      <w:r>
        <w:t>Poslovni enoti vrtca Kidričevo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Sklep o določitvi poslovnega časa</w:t>
      </w:r>
    </w:p>
    <w:p w:rsidR="00EF4C12" w:rsidRDefault="00EF4C12" w:rsidP="00EF4C12">
      <w:pPr>
        <w:pStyle w:val="Brezrazmikov"/>
        <w:numPr>
          <w:ilvl w:val="0"/>
          <w:numId w:val="3"/>
        </w:numPr>
        <w:jc w:val="both"/>
      </w:pPr>
      <w:r>
        <w:t>Vrtec Cirkovce</w:t>
      </w:r>
    </w:p>
    <w:p w:rsidR="00EF4C12" w:rsidRDefault="00EF4C12" w:rsidP="00EF4C12">
      <w:pPr>
        <w:pStyle w:val="Brezrazmikov"/>
        <w:numPr>
          <w:ilvl w:val="0"/>
          <w:numId w:val="3"/>
        </w:numPr>
        <w:jc w:val="both"/>
      </w:pPr>
      <w:r>
        <w:t>Vrtec Kidričevo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Sistemizacija delovnih mest v Osnovni šoli Cirkovce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 xml:space="preserve">Sistemizacija delovnih mest v Osnovni šoli Kidričevo 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Poslovno poročilo za leto 2021</w:t>
      </w:r>
    </w:p>
    <w:p w:rsidR="00EF4C12" w:rsidRDefault="00EF4C12" w:rsidP="00EF4C12">
      <w:pPr>
        <w:pStyle w:val="Brezrazmikov"/>
        <w:numPr>
          <w:ilvl w:val="0"/>
          <w:numId w:val="2"/>
        </w:numPr>
        <w:jc w:val="both"/>
      </w:pPr>
      <w:r>
        <w:t>Lekarne Ptuj</w:t>
      </w:r>
    </w:p>
    <w:p w:rsidR="00EF4C12" w:rsidRDefault="00EF4C12" w:rsidP="00EF4C12">
      <w:pPr>
        <w:pStyle w:val="Brezrazmikov"/>
        <w:numPr>
          <w:ilvl w:val="0"/>
          <w:numId w:val="2"/>
        </w:numPr>
        <w:jc w:val="both"/>
      </w:pPr>
      <w:r>
        <w:t>Osnovna šola dr. Ljudevita Pivka Ptuj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Odpiranje in pregled prispelih prijav na javni razpis za organizacijo in sofinanciranje spremljajočih prireditev ob občinskem prazniku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Odpiranje in pregled prispelih prijav na javni razpis za sofinanciranje aktivnega preživljanja prostega časa v času počitnic</w:t>
      </w:r>
    </w:p>
    <w:p w:rsidR="00EF4C12" w:rsidRDefault="00EF4C12" w:rsidP="00EF4C12">
      <w:pPr>
        <w:pStyle w:val="Brezrazmikov"/>
        <w:numPr>
          <w:ilvl w:val="0"/>
          <w:numId w:val="1"/>
        </w:numPr>
        <w:jc w:val="both"/>
      </w:pPr>
      <w:r>
        <w:t>Razno</w:t>
      </w:r>
    </w:p>
    <w:p w:rsidR="00EF4C12" w:rsidRDefault="00EF4C12" w:rsidP="007F7582">
      <w:pPr>
        <w:pStyle w:val="Brezrazmikov"/>
        <w:jc w:val="both"/>
      </w:pPr>
    </w:p>
    <w:p w:rsidR="00EF4C12" w:rsidRDefault="00AE54D9" w:rsidP="007F7582">
      <w:pPr>
        <w:pStyle w:val="Brezrazmikov"/>
        <w:jc w:val="both"/>
      </w:pPr>
      <w:r>
        <w:t xml:space="preserve">Dnevni red je bil soglasno sprejet. </w:t>
      </w:r>
    </w:p>
    <w:p w:rsidR="00AE54D9" w:rsidRDefault="00AE54D9" w:rsidP="007F7582">
      <w:pPr>
        <w:pStyle w:val="Brezrazmikov"/>
        <w:jc w:val="both"/>
      </w:pPr>
    </w:p>
    <w:p w:rsidR="00AE54D9" w:rsidRDefault="00AE54D9" w:rsidP="007F7582">
      <w:pPr>
        <w:pStyle w:val="Brezrazmikov"/>
        <w:jc w:val="both"/>
        <w:rPr>
          <w:b/>
        </w:rPr>
      </w:pPr>
    </w:p>
    <w:p w:rsidR="00AE54D9" w:rsidRDefault="00AE54D9" w:rsidP="00DA6044">
      <w:pPr>
        <w:pStyle w:val="Brezrazmikov"/>
        <w:jc w:val="both"/>
        <w:rPr>
          <w:b/>
        </w:rPr>
      </w:pPr>
      <w:r>
        <w:rPr>
          <w:b/>
        </w:rPr>
        <w:lastRenderedPageBreak/>
        <w:t>Ad. 1</w:t>
      </w:r>
    </w:p>
    <w:p w:rsidR="00AE54D9" w:rsidRDefault="00AE54D9" w:rsidP="007F7582">
      <w:pPr>
        <w:pStyle w:val="Brezrazmikov"/>
        <w:jc w:val="both"/>
        <w:rPr>
          <w:b/>
        </w:rPr>
      </w:pPr>
    </w:p>
    <w:p w:rsidR="00A82321" w:rsidRDefault="00200544" w:rsidP="007F7582">
      <w:pPr>
        <w:pStyle w:val="Brezrazmikov"/>
        <w:jc w:val="both"/>
      </w:pPr>
      <w:r>
        <w:t xml:space="preserve">Na zapisnik 18. redne seje odbora za družbene dejavnosti ni bilo pripomb. </w:t>
      </w:r>
    </w:p>
    <w:p w:rsidR="00200544" w:rsidRDefault="00200544" w:rsidP="007F7582">
      <w:pPr>
        <w:pStyle w:val="Brezrazmikov"/>
        <w:jc w:val="both"/>
      </w:pPr>
    </w:p>
    <w:p w:rsidR="00200544" w:rsidRDefault="00200544" w:rsidP="007F7582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otrjuje zapisnik 18. redne seje odbora. </w:t>
      </w:r>
    </w:p>
    <w:p w:rsidR="00200544" w:rsidRDefault="00200544" w:rsidP="007F7582">
      <w:pPr>
        <w:pStyle w:val="Brezrazmikov"/>
        <w:jc w:val="both"/>
        <w:rPr>
          <w:b/>
        </w:rPr>
      </w:pPr>
    </w:p>
    <w:p w:rsidR="00200544" w:rsidRPr="00200544" w:rsidRDefault="00200544" w:rsidP="007F7582">
      <w:pPr>
        <w:pStyle w:val="Brezrazmikov"/>
        <w:jc w:val="both"/>
      </w:pPr>
      <w:r>
        <w:t xml:space="preserve">Sklep je bil soglasno sprejet. </w:t>
      </w:r>
    </w:p>
    <w:p w:rsidR="00AE54D9" w:rsidRDefault="00AE54D9" w:rsidP="007F7582">
      <w:pPr>
        <w:pStyle w:val="Brezrazmikov"/>
        <w:jc w:val="both"/>
      </w:pPr>
    </w:p>
    <w:p w:rsidR="00AE54D9" w:rsidRDefault="00AE54D9" w:rsidP="007F7582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AE54D9" w:rsidRDefault="00AE54D9" w:rsidP="007F7582">
      <w:pPr>
        <w:pStyle w:val="Brezrazmikov"/>
        <w:jc w:val="both"/>
        <w:rPr>
          <w:b/>
        </w:rPr>
      </w:pPr>
    </w:p>
    <w:p w:rsidR="00200544" w:rsidRDefault="00AE54D9" w:rsidP="007F7582">
      <w:pPr>
        <w:pStyle w:val="Brezrazmikov"/>
        <w:jc w:val="both"/>
      </w:pPr>
      <w:r>
        <w:t>Odbor</w:t>
      </w:r>
      <w:r w:rsidR="00200544">
        <w:t xml:space="preserve"> za družbene dejavnosti</w:t>
      </w:r>
      <w:r>
        <w:t xml:space="preserve"> je </w:t>
      </w:r>
      <w:r w:rsidR="00200544">
        <w:t xml:space="preserve">ponovno obravnaval predlog Odloka o spremembah in dopolnitvah Odloka o ustanovitvi JVIZ Osnovna šola dr. Ljudevita Pivka Ptuj. </w:t>
      </w:r>
    </w:p>
    <w:p w:rsidR="00200544" w:rsidRDefault="00200544" w:rsidP="007F7582">
      <w:pPr>
        <w:pStyle w:val="Brezrazmikov"/>
        <w:jc w:val="both"/>
      </w:pPr>
      <w:r>
        <w:t>Odbor je prejel odgovor glede financiranja razvojne</w:t>
      </w:r>
      <w:r w:rsidR="007B2876">
        <w:t>ga</w:t>
      </w:r>
      <w:r>
        <w:t xml:space="preserve"> oddelka predšolske vzgoje. Iz dokumenta je razvidno, da občine ustanoviteljice zagotavljajo izpad sredstev v razvojnem oddelku v primeru, da oddelek ni polno zaseden, to je 6 otrok. So pa se tako dogovorili županu na sosvetu.</w:t>
      </w:r>
    </w:p>
    <w:p w:rsidR="00200544" w:rsidRDefault="00200544" w:rsidP="007F7582">
      <w:pPr>
        <w:pStyle w:val="Brezrazmikov"/>
        <w:jc w:val="both"/>
      </w:pPr>
    </w:p>
    <w:p w:rsidR="00200544" w:rsidRDefault="007B2876" w:rsidP="007F7582">
      <w:pPr>
        <w:pStyle w:val="Brezrazmikov"/>
        <w:jc w:val="both"/>
      </w:pPr>
      <w:r>
        <w:t>Člani odbora n</w:t>
      </w:r>
      <w:r w:rsidR="00200544">
        <w:t xml:space="preserve">a same spremembe in dopolnitve </w:t>
      </w:r>
      <w:r>
        <w:t xml:space="preserve">odloka </w:t>
      </w:r>
      <w:r w:rsidR="00200544">
        <w:t xml:space="preserve">niso imeli pripomb. </w:t>
      </w:r>
    </w:p>
    <w:p w:rsidR="00200544" w:rsidRDefault="00200544" w:rsidP="007F7582">
      <w:pPr>
        <w:pStyle w:val="Brezrazmikov"/>
        <w:jc w:val="both"/>
      </w:pPr>
    </w:p>
    <w:p w:rsidR="00200544" w:rsidRPr="00200544" w:rsidRDefault="00200544" w:rsidP="002005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00544">
        <w:rPr>
          <w:rFonts w:asciiTheme="minorHAnsi" w:hAnsiTheme="minorHAnsi" w:cstheme="minorHAnsi"/>
          <w:b/>
          <w:i/>
          <w:sz w:val="22"/>
          <w:u w:val="single"/>
        </w:rPr>
        <w:t>SKLEP:</w:t>
      </w:r>
      <w:r w:rsidRPr="00200544">
        <w:rPr>
          <w:b/>
          <w:i/>
          <w:sz w:val="22"/>
          <w:u w:val="single"/>
        </w:rPr>
        <w:t xml:space="preserve"> </w:t>
      </w:r>
      <w:r w:rsidR="00AE54D9" w:rsidRPr="00200544">
        <w:rPr>
          <w:sz w:val="22"/>
        </w:rPr>
        <w:t xml:space="preserve"> </w:t>
      </w:r>
      <w:r w:rsidRPr="00200544">
        <w:rPr>
          <w:rFonts w:asciiTheme="minorHAnsi" w:hAnsiTheme="minorHAnsi" w:cstheme="minorHAnsi"/>
          <w:b/>
          <w:sz w:val="22"/>
          <w:szCs w:val="20"/>
        </w:rPr>
        <w:t>Odbor za družbene dejavnosti predlaga občinskemu svetu Občine Kidričevo, da sprejme Odlok o spremembah in dopolnitvah Odloka o ustanovitvi javnega vzgojno-izobraževalnega zavoda Osnovna šola dr. Ljudevita Pivka Ptuj.</w:t>
      </w:r>
    </w:p>
    <w:p w:rsidR="00AC0D1A" w:rsidRDefault="00AC0D1A" w:rsidP="00AC0D1A">
      <w:pPr>
        <w:pStyle w:val="Brezrazmikov"/>
      </w:pPr>
    </w:p>
    <w:p w:rsidR="00200544" w:rsidRPr="00AC0D1A" w:rsidRDefault="00200544" w:rsidP="00AC0D1A">
      <w:pPr>
        <w:pStyle w:val="Brezrazmikov"/>
        <w:rPr>
          <w:b/>
        </w:rPr>
      </w:pPr>
      <w:r w:rsidRPr="00AC0D1A">
        <w:rPr>
          <w:b/>
        </w:rPr>
        <w:t xml:space="preserve">Ker gre za manj zahtevne spremembe odloka, odbor za družbene dejavnosti predlaga, da se Odlok spremembah in dopolnitvah Odloka o ustanovitvi javnega vzgojno-izobraževalnega zavoda Osnovna šola dr. Ljudevita Pivka Ptuj, sprejme po skrajšanem postopku, kot to določa 78. člen poslovnika. </w:t>
      </w:r>
    </w:p>
    <w:p w:rsidR="00AE54D9" w:rsidRDefault="00AE54D9" w:rsidP="007F7582">
      <w:pPr>
        <w:pStyle w:val="Brezrazmikov"/>
        <w:jc w:val="both"/>
      </w:pPr>
    </w:p>
    <w:p w:rsidR="00AE54D9" w:rsidRDefault="00200544" w:rsidP="007F7582">
      <w:pPr>
        <w:pStyle w:val="Brezrazmikov"/>
        <w:jc w:val="both"/>
      </w:pPr>
      <w:r>
        <w:t xml:space="preserve">Sklep je bil soglasno sprejet. </w:t>
      </w:r>
    </w:p>
    <w:p w:rsidR="00AE54D9" w:rsidRDefault="00AE54D9" w:rsidP="007F7582">
      <w:pPr>
        <w:pStyle w:val="Brezrazmikov"/>
        <w:jc w:val="both"/>
      </w:pPr>
    </w:p>
    <w:p w:rsidR="00AE54D9" w:rsidRDefault="00AE54D9" w:rsidP="007F7582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AE54D9" w:rsidRDefault="00AE54D9" w:rsidP="007F7582">
      <w:pPr>
        <w:pStyle w:val="Brezrazmikov"/>
        <w:jc w:val="both"/>
        <w:rPr>
          <w:b/>
        </w:rPr>
      </w:pPr>
    </w:p>
    <w:p w:rsidR="00AC0D1A" w:rsidRDefault="00AC0D1A" w:rsidP="007F7582">
      <w:pPr>
        <w:pStyle w:val="Brezrazmikov"/>
        <w:jc w:val="both"/>
      </w:pPr>
      <w:r>
        <w:t xml:space="preserve">Odbor za družbene dejavnosti je obravnaval predlog Odloka o spremembah in dopolnitvah Odloka o ustanovitvi JVIZ Glasbena šola Karol Pahor Ptuj. Gre za manjše spremembe in uskladitev za novelo zakona. </w:t>
      </w:r>
    </w:p>
    <w:p w:rsidR="00AC0D1A" w:rsidRDefault="00AC0D1A" w:rsidP="007F7582">
      <w:pPr>
        <w:pStyle w:val="Brezrazmikov"/>
        <w:jc w:val="both"/>
      </w:pPr>
    </w:p>
    <w:p w:rsidR="00AC0D1A" w:rsidRDefault="00AC0D1A" w:rsidP="007F7582">
      <w:pPr>
        <w:pStyle w:val="Brezrazmikov"/>
        <w:jc w:val="both"/>
      </w:pPr>
      <w:r>
        <w:t>Člani odbora na predlagane spremembe</w:t>
      </w:r>
      <w:r w:rsidR="007B2876">
        <w:t xml:space="preserve"> odloka</w:t>
      </w:r>
      <w:r>
        <w:t xml:space="preserve"> niso imeli pripomb. </w:t>
      </w:r>
    </w:p>
    <w:p w:rsidR="00AC0D1A" w:rsidRDefault="00AC0D1A" w:rsidP="007F7582">
      <w:pPr>
        <w:pStyle w:val="Brezrazmikov"/>
        <w:jc w:val="both"/>
      </w:pPr>
    </w:p>
    <w:p w:rsidR="00AC0D1A" w:rsidRPr="00AC0D1A" w:rsidRDefault="00AC0D1A" w:rsidP="00AC0D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AC0D1A">
        <w:rPr>
          <w:rFonts w:asciiTheme="minorHAnsi" w:hAnsiTheme="minorHAnsi" w:cstheme="minorHAnsi"/>
          <w:b/>
          <w:i/>
          <w:sz w:val="22"/>
          <w:u w:val="single"/>
        </w:rPr>
        <w:t>SKLEP:</w:t>
      </w:r>
      <w:r w:rsidRPr="00AC0D1A">
        <w:rPr>
          <w:b/>
          <w:i/>
          <w:sz w:val="22"/>
          <w:u w:val="single"/>
        </w:rPr>
        <w:t xml:space="preserve"> </w:t>
      </w:r>
      <w:r w:rsidR="00AE54D9" w:rsidRPr="00AC0D1A">
        <w:rPr>
          <w:sz w:val="22"/>
        </w:rPr>
        <w:t xml:space="preserve"> </w:t>
      </w:r>
      <w:r w:rsidRPr="00AC0D1A">
        <w:rPr>
          <w:rFonts w:asciiTheme="minorHAnsi" w:hAnsiTheme="minorHAnsi" w:cstheme="minorHAnsi"/>
          <w:b/>
          <w:sz w:val="22"/>
          <w:szCs w:val="20"/>
        </w:rPr>
        <w:t xml:space="preserve">Odbor za družbene dejavnosti predlaga občinskemu svetu Občine Kidričevo, da sprejme Odlok o spremembah in dopolnitvah Odloka o ustanovitvi javnega vzgojno-izobraževalnega zavoda Glasbena šola Karol Pahor Ptuj. </w:t>
      </w:r>
    </w:p>
    <w:p w:rsidR="00AC0D1A" w:rsidRPr="00AC0D1A" w:rsidRDefault="00AC0D1A" w:rsidP="00AC0D1A">
      <w:pPr>
        <w:pStyle w:val="Brezrazmikov"/>
        <w:rPr>
          <w:b/>
        </w:rPr>
      </w:pPr>
    </w:p>
    <w:p w:rsidR="00AC0D1A" w:rsidRPr="00AC0D1A" w:rsidRDefault="00AC0D1A" w:rsidP="00AC0D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AC0D1A">
        <w:rPr>
          <w:rFonts w:asciiTheme="minorHAnsi" w:hAnsiTheme="minorHAnsi" w:cstheme="minorHAnsi"/>
          <w:b/>
          <w:sz w:val="22"/>
          <w:szCs w:val="20"/>
        </w:rPr>
        <w:t xml:space="preserve">Ker gre za manj zahtevne spremembe odloka, odbor za družbene dejavnosti predlaga, da se Odlok spremembah in dopolnitvah Odloka o ustanovitvi javnega vzgojno-izobraževalnega zavoda Glasbena šola Karol Pahor Ptuj, sprejme po skrajšanem postopku, kot to določa 78. člen poslovnika. </w:t>
      </w:r>
    </w:p>
    <w:p w:rsidR="00AE54D9" w:rsidRDefault="00AE54D9" w:rsidP="007F7582">
      <w:pPr>
        <w:pStyle w:val="Brezrazmikov"/>
        <w:jc w:val="both"/>
      </w:pPr>
    </w:p>
    <w:p w:rsidR="00AE54D9" w:rsidRDefault="00AC0D1A" w:rsidP="007F7582">
      <w:pPr>
        <w:pStyle w:val="Brezrazmikov"/>
        <w:jc w:val="both"/>
      </w:pPr>
      <w:r>
        <w:t xml:space="preserve">Sklep je bil soglasno sprejet. </w:t>
      </w:r>
    </w:p>
    <w:p w:rsidR="00AC0D1A" w:rsidRDefault="00AC0D1A" w:rsidP="007F7582">
      <w:pPr>
        <w:pStyle w:val="Brezrazmikov"/>
        <w:jc w:val="both"/>
        <w:rPr>
          <w:b/>
        </w:rPr>
      </w:pPr>
    </w:p>
    <w:p w:rsidR="007B2876" w:rsidRDefault="007B2876" w:rsidP="007F7582">
      <w:pPr>
        <w:pStyle w:val="Brezrazmikov"/>
        <w:jc w:val="both"/>
        <w:rPr>
          <w:b/>
        </w:rPr>
      </w:pPr>
    </w:p>
    <w:p w:rsidR="007B2876" w:rsidRDefault="007B2876" w:rsidP="007F7582">
      <w:pPr>
        <w:pStyle w:val="Brezrazmikov"/>
        <w:jc w:val="both"/>
        <w:rPr>
          <w:b/>
        </w:rPr>
      </w:pPr>
    </w:p>
    <w:p w:rsidR="007B2876" w:rsidRDefault="007B2876" w:rsidP="007F7582">
      <w:pPr>
        <w:pStyle w:val="Brezrazmikov"/>
        <w:jc w:val="both"/>
        <w:rPr>
          <w:b/>
        </w:rPr>
      </w:pPr>
    </w:p>
    <w:p w:rsidR="00AE54D9" w:rsidRDefault="00AE54D9" w:rsidP="007F7582">
      <w:pPr>
        <w:pStyle w:val="Brezrazmikov"/>
        <w:jc w:val="both"/>
        <w:rPr>
          <w:b/>
        </w:rPr>
      </w:pPr>
      <w:r>
        <w:rPr>
          <w:b/>
        </w:rPr>
        <w:lastRenderedPageBreak/>
        <w:t>Ad. 4</w:t>
      </w:r>
    </w:p>
    <w:p w:rsidR="00AE54D9" w:rsidRDefault="00AE54D9" w:rsidP="007F7582">
      <w:pPr>
        <w:pStyle w:val="Brezrazmikov"/>
        <w:jc w:val="both"/>
        <w:rPr>
          <w:b/>
        </w:rPr>
      </w:pPr>
    </w:p>
    <w:p w:rsidR="00AE54D9" w:rsidRDefault="004B3948" w:rsidP="007F7582">
      <w:pPr>
        <w:pStyle w:val="Brezrazmikov"/>
        <w:jc w:val="both"/>
      </w:pPr>
      <w:r>
        <w:t>Odbor za družbene dejavnosti je obravnaval predlog</w:t>
      </w:r>
      <w:r w:rsidR="007B2876">
        <w:t xml:space="preserve"> </w:t>
      </w:r>
      <w:r>
        <w:t xml:space="preserve">normativov in vrste oddelkov v Enoti vrtca v Osnovni šoli Cirkovce. </w:t>
      </w:r>
    </w:p>
    <w:p w:rsidR="004B3948" w:rsidRDefault="004B3948" w:rsidP="007F7582">
      <w:pPr>
        <w:pStyle w:val="Brezrazmikov"/>
        <w:jc w:val="both"/>
      </w:pPr>
    </w:p>
    <w:p w:rsidR="004B3948" w:rsidRDefault="004B3948" w:rsidP="007F7582">
      <w:pPr>
        <w:pStyle w:val="Brezrazmikov"/>
        <w:jc w:val="both"/>
      </w:pPr>
      <w:r>
        <w:t>Iz predloga je razvidno, da Osnovna šola Cirkovce predlaga, da se v šolskem letu 2022/2023 oblikuje 5 homogenih oddelkov</w:t>
      </w:r>
      <w:r w:rsidR="007B2876">
        <w:t>,</w:t>
      </w:r>
      <w:r>
        <w:t xml:space="preserve"> od tega dva I. starostnega obdobja in trije II. starostnega obdobja. </w:t>
      </w:r>
      <w:r w:rsidR="00794FD3">
        <w:t xml:space="preserve">Pri vseh oddelkih razen enem v I. starostnem obdobju se upošteva povečan normativ +2. </w:t>
      </w:r>
    </w:p>
    <w:p w:rsidR="00794FD3" w:rsidRDefault="00794FD3" w:rsidP="007F7582">
      <w:pPr>
        <w:pStyle w:val="Brezrazmikov"/>
        <w:jc w:val="both"/>
      </w:pPr>
    </w:p>
    <w:p w:rsidR="00794FD3" w:rsidRDefault="00794FD3" w:rsidP="007F7582">
      <w:pPr>
        <w:pStyle w:val="Brezrazmikov"/>
        <w:jc w:val="both"/>
      </w:pPr>
      <w:r>
        <w:t xml:space="preserve">Ker je predlog pripravljen v skladu s </w:t>
      </w:r>
      <w:r>
        <w:t>25. člen Pravilnika o normativnih za opravljanje dejavnosti predšolske vzgoje</w:t>
      </w:r>
      <w:r>
        <w:t xml:space="preserve">, odbor na predlagane normative in vrste oddelkov ni imel pripomb. </w:t>
      </w:r>
    </w:p>
    <w:p w:rsidR="00147C04" w:rsidRDefault="00147C04" w:rsidP="007F7582">
      <w:pPr>
        <w:pStyle w:val="Brezrazmikov"/>
        <w:jc w:val="both"/>
      </w:pPr>
    </w:p>
    <w:p w:rsidR="00147C04" w:rsidRDefault="00794FD3" w:rsidP="007F7582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dbor za družbene dejavnosti predlaga občinskemu svetu Občine Kidričevo, da sprejme Sklep o potrditvi normativov in vrste oddelkov v Enoti vrtca pri Osnovni šoli Cirkovce za šolsko leto 2022/2023.</w:t>
      </w:r>
    </w:p>
    <w:p w:rsidR="00794FD3" w:rsidRDefault="00794FD3" w:rsidP="007F7582">
      <w:pPr>
        <w:pStyle w:val="Brezrazmikov"/>
        <w:jc w:val="both"/>
        <w:rPr>
          <w:b/>
        </w:rPr>
      </w:pPr>
    </w:p>
    <w:p w:rsidR="00794FD3" w:rsidRDefault="00794FD3" w:rsidP="007F7582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794FD3" w:rsidRDefault="00794FD3" w:rsidP="007F7582">
      <w:pPr>
        <w:pStyle w:val="Brezrazmikov"/>
        <w:jc w:val="both"/>
        <w:rPr>
          <w:b/>
        </w:rPr>
      </w:pPr>
    </w:p>
    <w:p w:rsidR="00794FD3" w:rsidRDefault="00794FD3" w:rsidP="007F7582">
      <w:pPr>
        <w:pStyle w:val="Brezrazmikov"/>
        <w:jc w:val="both"/>
      </w:pPr>
      <w:r>
        <w:t xml:space="preserve">Sklep je bil soglasno sprejet. </w:t>
      </w:r>
    </w:p>
    <w:p w:rsidR="00794FD3" w:rsidRDefault="00794FD3" w:rsidP="007F7582">
      <w:pPr>
        <w:pStyle w:val="Brezrazmikov"/>
        <w:jc w:val="both"/>
      </w:pPr>
    </w:p>
    <w:p w:rsidR="00794FD3" w:rsidRDefault="00794FD3" w:rsidP="007F7582">
      <w:pPr>
        <w:pStyle w:val="Brezrazmikov"/>
        <w:jc w:val="both"/>
      </w:pPr>
      <w:r>
        <w:t xml:space="preserve">Odbor za družbene dejavnosti je obravnaval predlog normativov in vrste oddelkov v Poslovni enoti Vrtca pri Osnovni šoli Kidričevo. </w:t>
      </w:r>
    </w:p>
    <w:p w:rsidR="00794FD3" w:rsidRDefault="00794FD3" w:rsidP="007F7582">
      <w:pPr>
        <w:pStyle w:val="Brezrazmikov"/>
        <w:jc w:val="both"/>
      </w:pPr>
    </w:p>
    <w:p w:rsidR="00794FD3" w:rsidRDefault="00794FD3" w:rsidP="007F7582">
      <w:pPr>
        <w:pStyle w:val="Brezrazmikov"/>
        <w:jc w:val="both"/>
      </w:pPr>
      <w:r>
        <w:t xml:space="preserve">Osnovna šola Kidričevo predlaga, da se v šolskem letu 2022/2023 potrdi 11 homogenih oddelkov, od tega pet I. starostnega obdobje in šest II. starostnega obdobja. </w:t>
      </w:r>
    </w:p>
    <w:p w:rsidR="00794FD3" w:rsidRDefault="00794FD3" w:rsidP="007F7582">
      <w:pPr>
        <w:pStyle w:val="Brezrazmikov"/>
        <w:jc w:val="both"/>
      </w:pPr>
    </w:p>
    <w:p w:rsidR="00794FD3" w:rsidRPr="00794FD3" w:rsidRDefault="00DD75F6" w:rsidP="007F7582">
      <w:pPr>
        <w:pStyle w:val="Brezrazmikov"/>
        <w:jc w:val="both"/>
      </w:pPr>
      <w:r>
        <w:t xml:space="preserve">Tudi Osnovna šola Kidričevo je pri pripravi normativov upoštevala določbe 25. člena </w:t>
      </w:r>
      <w:r>
        <w:t>25. člen Pravilnika o normativnih za opravljanje dejavnosti predšolske vzgoje</w:t>
      </w:r>
      <w:r>
        <w:t>.</w:t>
      </w:r>
    </w:p>
    <w:p w:rsidR="00147C04" w:rsidRDefault="00147C04" w:rsidP="007F7582">
      <w:pPr>
        <w:pStyle w:val="Brezrazmikov"/>
        <w:jc w:val="both"/>
      </w:pPr>
    </w:p>
    <w:p w:rsidR="00DD75F6" w:rsidRDefault="00DD75F6" w:rsidP="00DD75F6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redlaga občinskemu svetu Občine Kidričevo, da sprejme Sklep o potrditvi normativov in vrste oddelkov v </w:t>
      </w:r>
      <w:r>
        <w:rPr>
          <w:b/>
        </w:rPr>
        <w:t>Poslovni e</w:t>
      </w:r>
      <w:r>
        <w:rPr>
          <w:b/>
        </w:rPr>
        <w:t xml:space="preserve">noti vrtca pri Osnovni šoli </w:t>
      </w:r>
      <w:r>
        <w:rPr>
          <w:b/>
        </w:rPr>
        <w:t>Kidričevo</w:t>
      </w:r>
      <w:r>
        <w:rPr>
          <w:b/>
        </w:rPr>
        <w:t xml:space="preserve"> za šolsko leto 2022/2023.</w:t>
      </w:r>
    </w:p>
    <w:p w:rsidR="00DD75F6" w:rsidRDefault="00DD75F6" w:rsidP="00DD75F6">
      <w:pPr>
        <w:pStyle w:val="Brezrazmikov"/>
        <w:jc w:val="both"/>
        <w:rPr>
          <w:b/>
        </w:rPr>
      </w:pPr>
    </w:p>
    <w:p w:rsidR="00DD75F6" w:rsidRDefault="00DD75F6" w:rsidP="00DD75F6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DD75F6" w:rsidRPr="00DD75F6" w:rsidRDefault="00DD75F6" w:rsidP="007F7582">
      <w:pPr>
        <w:pStyle w:val="Brezrazmikov"/>
        <w:jc w:val="both"/>
        <w:rPr>
          <w:b/>
          <w:i/>
          <w:u w:val="single"/>
        </w:rPr>
      </w:pPr>
    </w:p>
    <w:p w:rsidR="00147C04" w:rsidRDefault="00147C04" w:rsidP="007F7582">
      <w:pPr>
        <w:pStyle w:val="Brezrazmikov"/>
        <w:jc w:val="both"/>
        <w:rPr>
          <w:b/>
        </w:rPr>
      </w:pPr>
      <w:r>
        <w:rPr>
          <w:b/>
        </w:rPr>
        <w:t>Ad</w:t>
      </w:r>
      <w:r w:rsidR="00DD75F6">
        <w:rPr>
          <w:b/>
        </w:rPr>
        <w:t>.</w:t>
      </w:r>
      <w:r>
        <w:rPr>
          <w:b/>
        </w:rPr>
        <w:t xml:space="preserve"> 5</w:t>
      </w:r>
    </w:p>
    <w:p w:rsidR="00147C04" w:rsidRDefault="00147C04" w:rsidP="007F7582">
      <w:pPr>
        <w:pStyle w:val="Brezrazmikov"/>
        <w:jc w:val="both"/>
        <w:rPr>
          <w:b/>
        </w:rPr>
      </w:pPr>
    </w:p>
    <w:p w:rsidR="00147C04" w:rsidRDefault="00E24C28" w:rsidP="007F7582">
      <w:pPr>
        <w:pStyle w:val="Brezrazmikov"/>
        <w:jc w:val="both"/>
      </w:pPr>
      <w:r>
        <w:t xml:space="preserve">Osnovna šola </w:t>
      </w:r>
      <w:r w:rsidR="00147C04">
        <w:t>Cirkovce</w:t>
      </w:r>
      <w:r>
        <w:t xml:space="preserve"> je poslala v potrditev poslovni čas vrtca za šolsko leto 2022/2023. Osnovna šola Cirkovce predlaga, da je poslovni čas vrtca </w:t>
      </w:r>
      <w:r w:rsidR="00147C04">
        <w:t xml:space="preserve"> </w:t>
      </w:r>
      <w:r>
        <w:t xml:space="preserve">od 5,30 do 16. ure, da se vrtec odpre ali zapre, pa morata biti vsaj dva otroka. </w:t>
      </w:r>
    </w:p>
    <w:p w:rsidR="00E24C28" w:rsidRDefault="00E24C28" w:rsidP="007F7582">
      <w:pPr>
        <w:pStyle w:val="Brezrazmikov"/>
        <w:jc w:val="both"/>
      </w:pPr>
    </w:p>
    <w:p w:rsidR="00E24C28" w:rsidRDefault="00E24C28" w:rsidP="007F7582">
      <w:pPr>
        <w:pStyle w:val="Brezrazmikov"/>
        <w:jc w:val="both"/>
      </w:pPr>
      <w:r>
        <w:t xml:space="preserve">Člani odbora na predlog niso imeli pripomb, saj je poslovni čas vrtca enak, kot je bil v preteklih letih. </w:t>
      </w:r>
    </w:p>
    <w:p w:rsidR="00E24C28" w:rsidRDefault="00E24C28" w:rsidP="007F7582">
      <w:pPr>
        <w:pStyle w:val="Brezrazmikov"/>
        <w:jc w:val="both"/>
      </w:pPr>
    </w:p>
    <w:p w:rsidR="00E24C28" w:rsidRPr="00E24C28" w:rsidRDefault="00E24C28" w:rsidP="00E24C28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E24C28">
        <w:rPr>
          <w:b/>
        </w:rPr>
        <w:t xml:space="preserve">Odbor za družbene dejavnosti predlaga občinskemu svetu, da poda soglasje k poslovnemu času Vrtca Cirkovce, in sicer, da je v šolskem letu 2022/2023 poslovni čas vrtca od ponedeljka do petka od 5,30 do 16. ure, ob sobotah, nedeljah in praznikih bo vrtec zaprt. </w:t>
      </w:r>
    </w:p>
    <w:p w:rsidR="00E24C28" w:rsidRPr="00E24C28" w:rsidRDefault="00E24C28" w:rsidP="00E24C28">
      <w:pPr>
        <w:pStyle w:val="Brezrazmikov"/>
        <w:jc w:val="both"/>
        <w:rPr>
          <w:b/>
        </w:rPr>
      </w:pPr>
    </w:p>
    <w:p w:rsidR="00E24C28" w:rsidRPr="00E24C28" w:rsidRDefault="00E24C28" w:rsidP="00E24C28">
      <w:pPr>
        <w:pStyle w:val="Brezrazmikov"/>
        <w:jc w:val="both"/>
        <w:rPr>
          <w:b/>
        </w:rPr>
      </w:pPr>
      <w:r w:rsidRPr="00E24C28">
        <w:rPr>
          <w:b/>
        </w:rPr>
        <w:t xml:space="preserve">Najmanjše število otrok, ko je vrtec dolžan začeti oziroma končati poslovni čas vrtca je 2 otroka. </w:t>
      </w:r>
    </w:p>
    <w:p w:rsidR="00E24C28" w:rsidRPr="00E24C28" w:rsidRDefault="00E24C28" w:rsidP="007F7582">
      <w:pPr>
        <w:pStyle w:val="Brezrazmikov"/>
        <w:jc w:val="both"/>
        <w:rPr>
          <w:b/>
        </w:rPr>
      </w:pPr>
    </w:p>
    <w:p w:rsidR="00147C04" w:rsidRDefault="00E24C28" w:rsidP="007F7582">
      <w:pPr>
        <w:pStyle w:val="Brezrazmikov"/>
        <w:jc w:val="both"/>
      </w:pPr>
      <w:r>
        <w:t xml:space="preserve">Sklep je bil soglasno sprejet. </w:t>
      </w:r>
    </w:p>
    <w:p w:rsidR="00E24C28" w:rsidRDefault="00E24C28" w:rsidP="007F7582">
      <w:pPr>
        <w:pStyle w:val="Brezrazmikov"/>
        <w:jc w:val="both"/>
      </w:pPr>
    </w:p>
    <w:p w:rsidR="00E24C28" w:rsidRDefault="00E24C28" w:rsidP="007F7582">
      <w:pPr>
        <w:pStyle w:val="Brezrazmikov"/>
        <w:jc w:val="both"/>
      </w:pPr>
      <w:r>
        <w:lastRenderedPageBreak/>
        <w:t xml:space="preserve">Osnovna šola Kidričevo je poslala v potrditev poslovni čas vrtca za šolsko leto 2022/2023. Šola predlaga poslovi čas od 5,30 do 16. ure, pri čemer se vrtec odpre ali zapre, če je prisotnih vsaj 5 otrok. </w:t>
      </w:r>
    </w:p>
    <w:p w:rsidR="00E24C28" w:rsidRDefault="00E24C28" w:rsidP="007F7582">
      <w:pPr>
        <w:pStyle w:val="Brezrazmikov"/>
        <w:jc w:val="both"/>
      </w:pPr>
    </w:p>
    <w:p w:rsidR="00E24C28" w:rsidRDefault="00E24C28" w:rsidP="007F7582">
      <w:pPr>
        <w:pStyle w:val="Brezrazmikov"/>
        <w:jc w:val="both"/>
      </w:pPr>
      <w:r>
        <w:t xml:space="preserve">Odbor za družbene dejavnosti na podani predlog ni imeli pripomb. </w:t>
      </w:r>
    </w:p>
    <w:p w:rsidR="00E24C28" w:rsidRDefault="00E24C28" w:rsidP="007F7582">
      <w:pPr>
        <w:pStyle w:val="Brezrazmikov"/>
        <w:jc w:val="both"/>
      </w:pPr>
    </w:p>
    <w:p w:rsidR="00E24C28" w:rsidRPr="00E24C28" w:rsidRDefault="00E24C28" w:rsidP="00E24C28">
      <w:pPr>
        <w:pStyle w:val="Brezrazmikov"/>
        <w:jc w:val="both"/>
        <w:rPr>
          <w:b/>
        </w:rPr>
      </w:pPr>
      <w:r>
        <w:rPr>
          <w:b/>
          <w:i/>
          <w:u w:val="single"/>
        </w:rPr>
        <w:t>SKLEP</w:t>
      </w:r>
      <w:r w:rsidRPr="00E24C28">
        <w:rPr>
          <w:b/>
          <w:i/>
          <w:u w:val="single"/>
        </w:rPr>
        <w:t xml:space="preserve">: </w:t>
      </w:r>
      <w:r w:rsidRPr="00E24C28">
        <w:rPr>
          <w:b/>
        </w:rPr>
        <w:t xml:space="preserve">Odbor za družbene dejavnosti predlaga občinskemu svetu, da poda soglasje k poslovnemu času Vrtca Kidričevo, in sicer, da je v šolskem letu 2022/2023 poslovni čas vrtca od ponedeljka do petka od 5,30 do 16. ure, ob sobotah, nedeljah in praznikih bo vrtec zaprt. </w:t>
      </w:r>
    </w:p>
    <w:p w:rsidR="00E24C28" w:rsidRPr="00E24C28" w:rsidRDefault="00E24C28" w:rsidP="00E24C28">
      <w:pPr>
        <w:pStyle w:val="Brezrazmikov"/>
        <w:jc w:val="both"/>
        <w:rPr>
          <w:b/>
        </w:rPr>
      </w:pPr>
    </w:p>
    <w:p w:rsidR="00E24C28" w:rsidRPr="00E24C28" w:rsidRDefault="00E24C28" w:rsidP="00E24C28">
      <w:pPr>
        <w:pStyle w:val="Brezrazmikov"/>
        <w:jc w:val="both"/>
        <w:rPr>
          <w:b/>
        </w:rPr>
      </w:pPr>
      <w:r w:rsidRPr="00E24C28">
        <w:rPr>
          <w:b/>
        </w:rPr>
        <w:t xml:space="preserve">Najmanjše število otrok, ko je vrtec dolžan začeti oziroma končati poslovni čas vrtca je 5 otrok. </w:t>
      </w:r>
    </w:p>
    <w:p w:rsidR="00E24C28" w:rsidRPr="00E24C28" w:rsidRDefault="00E24C28" w:rsidP="007F7582">
      <w:pPr>
        <w:pStyle w:val="Brezrazmikov"/>
        <w:jc w:val="both"/>
        <w:rPr>
          <w:b/>
        </w:rPr>
      </w:pPr>
    </w:p>
    <w:p w:rsidR="00147C04" w:rsidRDefault="00E24C28" w:rsidP="007F7582">
      <w:pPr>
        <w:pStyle w:val="Brezrazmikov"/>
        <w:jc w:val="both"/>
      </w:pPr>
      <w:r>
        <w:t xml:space="preserve">Sklep je bil soglasno sprejet. </w:t>
      </w:r>
    </w:p>
    <w:p w:rsidR="00147C04" w:rsidRDefault="00147C04" w:rsidP="007F7582">
      <w:pPr>
        <w:pStyle w:val="Brezrazmikov"/>
        <w:jc w:val="both"/>
      </w:pPr>
    </w:p>
    <w:p w:rsidR="00147C04" w:rsidRDefault="00147C04" w:rsidP="007F7582">
      <w:pPr>
        <w:pStyle w:val="Brezrazmikov"/>
        <w:jc w:val="both"/>
        <w:rPr>
          <w:b/>
        </w:rPr>
      </w:pPr>
      <w:r>
        <w:rPr>
          <w:b/>
        </w:rPr>
        <w:t>Ad. 6</w:t>
      </w:r>
    </w:p>
    <w:p w:rsidR="00147C04" w:rsidRDefault="00147C04" w:rsidP="007F7582">
      <w:pPr>
        <w:pStyle w:val="Brezrazmikov"/>
        <w:jc w:val="both"/>
        <w:rPr>
          <w:b/>
        </w:rPr>
      </w:pPr>
    </w:p>
    <w:p w:rsidR="00147C04" w:rsidRDefault="00147C04" w:rsidP="007F7582">
      <w:pPr>
        <w:pStyle w:val="Brezrazmikov"/>
        <w:jc w:val="both"/>
      </w:pPr>
      <w:r>
        <w:t>O</w:t>
      </w:r>
      <w:r w:rsidR="00526574">
        <w:t>snovna šola</w:t>
      </w:r>
      <w:r>
        <w:t xml:space="preserve"> Cirkovce je poslala predlog sistemizacije </w:t>
      </w:r>
      <w:r w:rsidR="00C3762D">
        <w:t>delovnih mest</w:t>
      </w:r>
      <w:r w:rsidR="00526574">
        <w:t xml:space="preserve"> za enoto vrtca Cirkovce, kasneje pa še za tržno dejavnost, za šolsko leto 2022/2023. Sistemizacija je enaka, kot</w:t>
      </w:r>
      <w:r w:rsidR="00C3762D">
        <w:t xml:space="preserve"> </w:t>
      </w:r>
      <w:r w:rsidR="00526574">
        <w:t xml:space="preserve">je bila v preteklem šolske letu, saj se število oddelkov ni spremenilo. </w:t>
      </w:r>
    </w:p>
    <w:p w:rsidR="00526574" w:rsidRDefault="00526574" w:rsidP="007F7582">
      <w:pPr>
        <w:pStyle w:val="Brezrazmikov"/>
        <w:jc w:val="both"/>
      </w:pPr>
      <w:r>
        <w:t xml:space="preserve">V sistemizaciji pa je letos ponovno sistemizirano delovne mesto računovodja/tajnik, saj se delavka vrača iz porodniškega dopusta, tega dela pa več ne bo opravljal računovodski servis. </w:t>
      </w:r>
    </w:p>
    <w:p w:rsidR="00526574" w:rsidRDefault="00526574" w:rsidP="007F7582">
      <w:pPr>
        <w:pStyle w:val="Brezrazmikov"/>
        <w:jc w:val="both"/>
      </w:pPr>
    </w:p>
    <w:p w:rsidR="00526574" w:rsidRDefault="007B2876" w:rsidP="007F7582">
      <w:pPr>
        <w:pStyle w:val="Brezrazmikov"/>
        <w:jc w:val="both"/>
      </w:pPr>
      <w:r>
        <w:t>Odbor za družbene dejavnosti n</w:t>
      </w:r>
      <w:r w:rsidR="00526574">
        <w:t xml:space="preserve">a predlog sistemizacije ni imel pripomb. </w:t>
      </w:r>
    </w:p>
    <w:p w:rsidR="00526574" w:rsidRDefault="00526574" w:rsidP="007F7582">
      <w:pPr>
        <w:pStyle w:val="Brezrazmikov"/>
        <w:jc w:val="both"/>
      </w:pPr>
    </w:p>
    <w:p w:rsidR="00526574" w:rsidRPr="00526574" w:rsidRDefault="00526574" w:rsidP="00526574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526574">
        <w:rPr>
          <w:b/>
        </w:rPr>
        <w:t>Odbor za družbene dejavnosti v skladi s 54. členom Poslovnika Občinskega sveta Občine Kidričevo (Uradno glasilo slovenskih občin, št. 36/17 in 16/18), predlaga občinskemu svetu Občine Kidričevo, da poda soglasje k sistemizaciji delovnih mest v vrtcu pri Osnovni šoli Cirkovce za šolsko leto 2022/2023, in sicer:</w:t>
      </w:r>
    </w:p>
    <w:p w:rsidR="00526574" w:rsidRPr="00526574" w:rsidRDefault="00526574" w:rsidP="00526574">
      <w:pPr>
        <w:pStyle w:val="Brezrazmikov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8"/>
        <w:gridCol w:w="3016"/>
        <w:gridCol w:w="3018"/>
      </w:tblGrid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  <w:r w:rsidRPr="00526574">
              <w:rPr>
                <w:b/>
                <w:highlight w:val="yellow"/>
              </w:rPr>
              <w:t>Naziv delovnega mest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  <w:r w:rsidRPr="00526574">
              <w:rPr>
                <w:b/>
                <w:highlight w:val="yellow"/>
              </w:rPr>
              <w:t>Tarifna skupin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  <w:r w:rsidRPr="00526574">
              <w:rPr>
                <w:b/>
                <w:highlight w:val="yellow"/>
              </w:rPr>
              <w:t>Število delovnih mest</w:t>
            </w:r>
          </w:p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zgojiteljica predšolskih otrok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5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zgojiteljica predšolskih otrok - pomočnica vzgojiteljice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5,4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Pomočnica ravnateljice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45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Svetovalni delavec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15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Organizator zdravstveno-higienskega režim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08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Organizator prehrane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08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Računovodj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2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Tajnik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2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Čistilk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65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Peric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1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Kuharic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,7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Hišnik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2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Kuhar – tržna dejavnost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6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Pomočnik v kuhinji – tržna dejavnost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90</w:t>
            </w:r>
          </w:p>
        </w:tc>
      </w:tr>
    </w:tbl>
    <w:p w:rsidR="00526574" w:rsidRDefault="00526574" w:rsidP="00526574">
      <w:pPr>
        <w:pStyle w:val="Brezrazmikov"/>
        <w:jc w:val="both"/>
      </w:pPr>
    </w:p>
    <w:p w:rsidR="00526574" w:rsidRPr="00526574" w:rsidRDefault="00526574" w:rsidP="007F7582">
      <w:pPr>
        <w:pStyle w:val="Brezrazmikov"/>
        <w:jc w:val="both"/>
      </w:pPr>
      <w:r>
        <w:t xml:space="preserve">Sklep je bil soglasno sprejet. </w:t>
      </w:r>
    </w:p>
    <w:p w:rsidR="00C3762D" w:rsidRDefault="00C3762D" w:rsidP="007F7582">
      <w:pPr>
        <w:pStyle w:val="Brezrazmikov"/>
        <w:jc w:val="both"/>
      </w:pPr>
    </w:p>
    <w:p w:rsidR="007B2876" w:rsidRDefault="007B2876" w:rsidP="007F7582">
      <w:pPr>
        <w:pStyle w:val="Brezrazmikov"/>
        <w:jc w:val="both"/>
      </w:pPr>
    </w:p>
    <w:p w:rsidR="00C3762D" w:rsidRDefault="00C3762D" w:rsidP="007F7582">
      <w:pPr>
        <w:pStyle w:val="Brezrazmikov"/>
        <w:jc w:val="both"/>
        <w:rPr>
          <w:b/>
        </w:rPr>
      </w:pPr>
      <w:r>
        <w:rPr>
          <w:b/>
        </w:rPr>
        <w:lastRenderedPageBreak/>
        <w:t>Ad. 7</w:t>
      </w:r>
    </w:p>
    <w:p w:rsidR="00C3762D" w:rsidRDefault="00C3762D" w:rsidP="007F7582">
      <w:pPr>
        <w:pStyle w:val="Brezrazmikov"/>
        <w:jc w:val="both"/>
        <w:rPr>
          <w:b/>
        </w:rPr>
      </w:pPr>
    </w:p>
    <w:p w:rsidR="00C3762D" w:rsidRDefault="00526574" w:rsidP="007F7582">
      <w:pPr>
        <w:pStyle w:val="Brezrazmikov"/>
        <w:jc w:val="both"/>
      </w:pPr>
      <w:r>
        <w:t xml:space="preserve">Osnovna šola Kidričevo je poslala predlog sistemizacije delovnih mest za šolsko leto 2022/2023. </w:t>
      </w:r>
    </w:p>
    <w:p w:rsidR="00526574" w:rsidRDefault="00526574" w:rsidP="007F7582">
      <w:pPr>
        <w:pStyle w:val="Brezrazmikov"/>
        <w:jc w:val="both"/>
      </w:pPr>
    </w:p>
    <w:p w:rsidR="00526574" w:rsidRDefault="00526574" w:rsidP="007F7582">
      <w:pPr>
        <w:pStyle w:val="Brezrazmikov"/>
        <w:jc w:val="both"/>
      </w:pPr>
      <w:r>
        <w:t xml:space="preserve">Sistemizacija je podobna kot v preteklem šolskem letu, razlika je le pri kuharjih, saj bo v tem šolskem letu v vrtec vpisanih več otrok. </w:t>
      </w:r>
    </w:p>
    <w:p w:rsidR="00526574" w:rsidRDefault="00526574" w:rsidP="007F7582">
      <w:pPr>
        <w:pStyle w:val="Brezrazmikov"/>
        <w:jc w:val="both"/>
      </w:pPr>
    </w:p>
    <w:p w:rsidR="00526574" w:rsidRDefault="00526574" w:rsidP="007F7582">
      <w:pPr>
        <w:pStyle w:val="Brezrazmikov"/>
        <w:jc w:val="both"/>
      </w:pPr>
      <w:r>
        <w:t xml:space="preserve">Člani odbora za družbene dejavnosti na predlog niso imeli pripomb. </w:t>
      </w:r>
    </w:p>
    <w:p w:rsidR="00526574" w:rsidRDefault="00526574" w:rsidP="007F7582">
      <w:pPr>
        <w:pStyle w:val="Brezrazmikov"/>
        <w:jc w:val="both"/>
      </w:pPr>
    </w:p>
    <w:p w:rsidR="00526574" w:rsidRPr="00526574" w:rsidRDefault="00526574" w:rsidP="00526574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526574">
        <w:rPr>
          <w:b/>
        </w:rPr>
        <w:t>Odbor za družbene dejavnosti v skladu s 54. členom Poslovnika Občinskega sveta Občine Kidričevo (Uradno glasilo slovenskih občin, št. 36/17 in 16/18), predlaga občinskemu svetu Občine Kidričevo, da poda soglasje k sistemizaciji delovnih mest v vrtcu pri Osnovni šoli Kidričevo za šolsko leto 2022/2023, in sicer:</w:t>
      </w:r>
    </w:p>
    <w:p w:rsidR="00526574" w:rsidRPr="00526574" w:rsidRDefault="00526574" w:rsidP="00526574">
      <w:pPr>
        <w:pStyle w:val="Brezrazmikov"/>
        <w:jc w:val="both"/>
        <w:rPr>
          <w:b/>
        </w:rPr>
      </w:pPr>
    </w:p>
    <w:p w:rsidR="00526574" w:rsidRPr="00526574" w:rsidRDefault="00526574" w:rsidP="00526574">
      <w:pPr>
        <w:pStyle w:val="Brezrazmikov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6"/>
        <w:gridCol w:w="3013"/>
        <w:gridCol w:w="3023"/>
      </w:tblGrid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  <w:r w:rsidRPr="00526574">
              <w:rPr>
                <w:b/>
                <w:highlight w:val="yellow"/>
              </w:rPr>
              <w:t>Naziv delovnega mest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  <w:r w:rsidRPr="00526574">
              <w:rPr>
                <w:b/>
                <w:highlight w:val="yellow"/>
              </w:rPr>
              <w:t>Tarifna skupin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  <w:r w:rsidRPr="00526574">
              <w:rPr>
                <w:b/>
                <w:highlight w:val="yellow"/>
              </w:rPr>
              <w:t>Število delovnih mest</w:t>
            </w:r>
          </w:p>
          <w:p w:rsidR="00526574" w:rsidRPr="00526574" w:rsidRDefault="00526574" w:rsidP="00112FF3">
            <w:pPr>
              <w:pStyle w:val="Brezrazmikov"/>
              <w:jc w:val="both"/>
              <w:rPr>
                <w:b/>
                <w:highlight w:val="yellow"/>
              </w:rPr>
            </w:pP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zgojiteljica predšolskih otrok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1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zgojiteljica predšolskih otrok - pomočnica vzgojiteljice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1,8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Pomočnica ravnateljice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 xml:space="preserve">1 od tega </w:t>
            </w:r>
          </w:p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 xml:space="preserve">0,68 DM kot pomočnic ravnateljice in </w:t>
            </w:r>
          </w:p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32 DM - delo v oddelku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Svetovalni delavec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33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Organizator zdravstveno-higienskega režim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18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Organizator prehrane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18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Računovodj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5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Poslovni sekretar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Čistilk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2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Peric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5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Kuharic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3,28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Glavna kuharic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Hišnik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50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Otrokov spremljevalec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Učitelj razrednega pouka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 xml:space="preserve">Računalničar - </w:t>
            </w:r>
            <w:proofErr w:type="spellStart"/>
            <w:r w:rsidRPr="00526574">
              <w:rPr>
                <w:b/>
              </w:rPr>
              <w:t>fakultativa</w:t>
            </w:r>
            <w:proofErr w:type="spellEnd"/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VII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0,15</w:t>
            </w:r>
          </w:p>
        </w:tc>
      </w:tr>
      <w:tr w:rsidR="00526574" w:rsidRPr="00526574" w:rsidTr="00112FF3">
        <w:tc>
          <w:tcPr>
            <w:tcW w:w="3070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Kuhar – tržna dejavnost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IV</w:t>
            </w:r>
          </w:p>
        </w:tc>
        <w:tc>
          <w:tcPr>
            <w:tcW w:w="3071" w:type="dxa"/>
          </w:tcPr>
          <w:p w:rsidR="00526574" w:rsidRPr="00526574" w:rsidRDefault="00526574" w:rsidP="00112FF3">
            <w:pPr>
              <w:pStyle w:val="Brezrazmikov"/>
              <w:jc w:val="both"/>
              <w:rPr>
                <w:b/>
              </w:rPr>
            </w:pPr>
            <w:r w:rsidRPr="00526574">
              <w:rPr>
                <w:b/>
              </w:rPr>
              <w:t>1,50</w:t>
            </w:r>
          </w:p>
        </w:tc>
      </w:tr>
    </w:tbl>
    <w:p w:rsidR="00526574" w:rsidRPr="00526574" w:rsidRDefault="00526574" w:rsidP="007F7582">
      <w:pPr>
        <w:pStyle w:val="Brezrazmikov"/>
        <w:jc w:val="both"/>
        <w:rPr>
          <w:b/>
          <w:i/>
          <w:u w:val="single"/>
        </w:rPr>
      </w:pPr>
    </w:p>
    <w:p w:rsidR="00C3762D" w:rsidRDefault="00526574" w:rsidP="007F7582">
      <w:pPr>
        <w:pStyle w:val="Brezrazmikov"/>
        <w:jc w:val="both"/>
      </w:pPr>
      <w:r>
        <w:t xml:space="preserve">Sklep je bil soglasno sprejet. </w:t>
      </w:r>
    </w:p>
    <w:p w:rsidR="00C3762D" w:rsidRDefault="00C3762D" w:rsidP="007F7582">
      <w:pPr>
        <w:pStyle w:val="Brezrazmikov"/>
        <w:jc w:val="both"/>
      </w:pPr>
    </w:p>
    <w:p w:rsidR="00C3762D" w:rsidRDefault="00C3762D" w:rsidP="007F7582">
      <w:pPr>
        <w:pStyle w:val="Brezrazmikov"/>
        <w:jc w:val="both"/>
        <w:rPr>
          <w:b/>
        </w:rPr>
      </w:pPr>
      <w:r>
        <w:rPr>
          <w:b/>
        </w:rPr>
        <w:t>Ad. 8</w:t>
      </w:r>
    </w:p>
    <w:p w:rsidR="00C3762D" w:rsidRDefault="00C3762D" w:rsidP="007F7582">
      <w:pPr>
        <w:pStyle w:val="Brezrazmikov"/>
        <w:jc w:val="both"/>
        <w:rPr>
          <w:b/>
        </w:rPr>
      </w:pPr>
    </w:p>
    <w:p w:rsidR="003D18AC" w:rsidRDefault="003D18AC" w:rsidP="007F7582">
      <w:pPr>
        <w:pStyle w:val="Brezrazmikov"/>
        <w:jc w:val="both"/>
      </w:pPr>
      <w:r>
        <w:t>Odbor za družbene dejavnosti je obravnaval Letno</w:t>
      </w:r>
      <w:r w:rsidR="00C3762D">
        <w:t xml:space="preserve"> poročilo </w:t>
      </w:r>
      <w:r>
        <w:t xml:space="preserve">Lekarn Ptuj, </w:t>
      </w:r>
      <w:r w:rsidR="00C3762D">
        <w:t>za leto 2021</w:t>
      </w:r>
      <w:r>
        <w:t xml:space="preserve">. Poročilo je dobro pripravljeno in odbor nanj ni imel pripomb. </w:t>
      </w:r>
    </w:p>
    <w:p w:rsidR="003D18AC" w:rsidRDefault="003D18AC" w:rsidP="007F7582">
      <w:pPr>
        <w:pStyle w:val="Brezrazmikov"/>
        <w:jc w:val="both"/>
      </w:pPr>
    </w:p>
    <w:p w:rsidR="003D18AC" w:rsidRDefault="003D18AC" w:rsidP="007F7582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dbor za družbene dejavnosti potrjuje Letno poročilo Lekarn Ptuj, za leto 2021.</w:t>
      </w:r>
    </w:p>
    <w:p w:rsidR="003D18AC" w:rsidRDefault="003D18AC" w:rsidP="007F7582">
      <w:pPr>
        <w:pStyle w:val="Brezrazmikov"/>
        <w:jc w:val="both"/>
        <w:rPr>
          <w:b/>
        </w:rPr>
      </w:pPr>
    </w:p>
    <w:p w:rsidR="003D18AC" w:rsidRDefault="003D18AC" w:rsidP="007F7582">
      <w:pPr>
        <w:pStyle w:val="Brezrazmikov"/>
        <w:jc w:val="both"/>
      </w:pPr>
      <w:r>
        <w:t xml:space="preserve">Sklep je bil soglasno sprejet. </w:t>
      </w:r>
    </w:p>
    <w:p w:rsidR="003D18AC" w:rsidRDefault="003D18AC" w:rsidP="007F7582">
      <w:pPr>
        <w:pStyle w:val="Brezrazmikov"/>
        <w:jc w:val="both"/>
      </w:pPr>
    </w:p>
    <w:p w:rsidR="003D18AC" w:rsidRDefault="003D18AC" w:rsidP="007F7582">
      <w:pPr>
        <w:pStyle w:val="Brezrazmikov"/>
        <w:jc w:val="both"/>
      </w:pPr>
      <w:r>
        <w:lastRenderedPageBreak/>
        <w:t>Odbor za družbene dejavnosti je obravnaval Poslovno poročilo Osnovne šole dr. Ljudevita Pivka Ptuj, za leto 2021.</w:t>
      </w:r>
    </w:p>
    <w:p w:rsidR="003D18AC" w:rsidRDefault="003D18AC" w:rsidP="007F7582">
      <w:pPr>
        <w:pStyle w:val="Brezrazmikov"/>
        <w:jc w:val="both"/>
      </w:pPr>
    </w:p>
    <w:p w:rsidR="003D18AC" w:rsidRDefault="003D18AC" w:rsidP="007F7582">
      <w:pPr>
        <w:pStyle w:val="Brezrazmikov"/>
        <w:jc w:val="both"/>
      </w:pPr>
      <w:r>
        <w:t xml:space="preserve">Odbor za družbene dejavnosti pripomb na poročilo ni imel, predlaga pa, da se v bodoče poročilo pripravi tako, da bo možna primerjala realizacije programa dela. </w:t>
      </w:r>
    </w:p>
    <w:p w:rsidR="003D18AC" w:rsidRDefault="003D18AC" w:rsidP="007F7582">
      <w:pPr>
        <w:pStyle w:val="Brezrazmikov"/>
        <w:jc w:val="both"/>
      </w:pPr>
    </w:p>
    <w:p w:rsidR="003D18AC" w:rsidRDefault="003D18AC" w:rsidP="007F7582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dbor za družbene dejavnosti potrjuje poslovno poročilo Osnovne šole dr. Ljudevita Pivka Ptuj za leto 2021.</w:t>
      </w:r>
    </w:p>
    <w:p w:rsidR="003D18AC" w:rsidRDefault="003D18AC" w:rsidP="007F7582">
      <w:pPr>
        <w:pStyle w:val="Brezrazmikov"/>
        <w:jc w:val="both"/>
        <w:rPr>
          <w:b/>
        </w:rPr>
      </w:pPr>
    </w:p>
    <w:p w:rsidR="003D18AC" w:rsidRDefault="003D18AC" w:rsidP="007F7582">
      <w:pPr>
        <w:pStyle w:val="Brezrazmikov"/>
        <w:jc w:val="both"/>
        <w:rPr>
          <w:b/>
        </w:rPr>
      </w:pPr>
      <w:r>
        <w:rPr>
          <w:b/>
        </w:rPr>
        <w:t xml:space="preserve">Odbor za družbene dejavnosti prosi, da se v bodoče poslovno poročilo pripravi tako, da bo možna primerjava – realizacija programa dela. </w:t>
      </w:r>
    </w:p>
    <w:p w:rsidR="003D18AC" w:rsidRDefault="003D18AC" w:rsidP="007F7582">
      <w:pPr>
        <w:pStyle w:val="Brezrazmikov"/>
        <w:jc w:val="both"/>
        <w:rPr>
          <w:b/>
        </w:rPr>
      </w:pPr>
    </w:p>
    <w:p w:rsidR="00C3762D" w:rsidRDefault="003D18AC" w:rsidP="007F7582">
      <w:pPr>
        <w:pStyle w:val="Brezrazmikov"/>
        <w:jc w:val="both"/>
      </w:pPr>
      <w:r>
        <w:t xml:space="preserve">Sklep je bil soglasno sprejet. </w:t>
      </w:r>
      <w:r w:rsidR="00C3762D">
        <w:t xml:space="preserve">  </w:t>
      </w:r>
    </w:p>
    <w:p w:rsidR="00C3762D" w:rsidRDefault="00C3762D" w:rsidP="007F7582">
      <w:pPr>
        <w:pStyle w:val="Brezrazmikov"/>
        <w:jc w:val="both"/>
      </w:pPr>
    </w:p>
    <w:p w:rsidR="00C3762D" w:rsidRDefault="00526574" w:rsidP="007F7582">
      <w:pPr>
        <w:pStyle w:val="Brezrazmikov"/>
        <w:jc w:val="both"/>
        <w:rPr>
          <w:b/>
        </w:rPr>
      </w:pPr>
      <w:r>
        <w:rPr>
          <w:b/>
        </w:rPr>
        <w:t>Ad. 9</w:t>
      </w:r>
    </w:p>
    <w:p w:rsidR="00C3762D" w:rsidRDefault="00C3762D" w:rsidP="007F7582">
      <w:pPr>
        <w:pStyle w:val="Brezrazmikov"/>
        <w:jc w:val="both"/>
        <w:rPr>
          <w:b/>
        </w:rPr>
      </w:pPr>
    </w:p>
    <w:p w:rsidR="003D18AC" w:rsidRDefault="003D18AC" w:rsidP="007F7582">
      <w:pPr>
        <w:pStyle w:val="Brezrazmikov"/>
        <w:jc w:val="both"/>
      </w:pPr>
      <w:r>
        <w:t xml:space="preserve">Odbor za družbene dejavnosti se je v uvodu seznanil, da je na razpis za organizacijo spremljajočih prireditev ob občinskem prazniku, prispelo 9 vlog. </w:t>
      </w:r>
    </w:p>
    <w:p w:rsidR="003D18AC" w:rsidRDefault="003D18AC" w:rsidP="007F7582">
      <w:pPr>
        <w:pStyle w:val="Brezrazmikov"/>
        <w:jc w:val="both"/>
      </w:pPr>
    </w:p>
    <w:p w:rsidR="003D18AC" w:rsidRDefault="003D18AC" w:rsidP="007F7582">
      <w:pPr>
        <w:pStyle w:val="Brezrazmikov"/>
        <w:jc w:val="both"/>
      </w:pPr>
      <w:r>
        <w:t xml:space="preserve">Odbor za družbene dejavnosti je nato pričel z odpiranje in pregledovanje prispelih vlog. </w:t>
      </w:r>
    </w:p>
    <w:p w:rsidR="003D18AC" w:rsidRDefault="003D18AC" w:rsidP="007F7582">
      <w:pPr>
        <w:pStyle w:val="Brezrazmikov"/>
        <w:jc w:val="both"/>
      </w:pPr>
    </w:p>
    <w:p w:rsidR="003D18AC" w:rsidRDefault="003D18AC" w:rsidP="007F7582">
      <w:pPr>
        <w:pStyle w:val="Brezrazmikov"/>
        <w:jc w:val="both"/>
      </w:pPr>
      <w:r>
        <w:t>Na razpis za izvedbo spremljajočih prireditev ob občinskem prazniku so se prijavili:</w:t>
      </w:r>
    </w:p>
    <w:p w:rsidR="003D18AC" w:rsidRPr="003D18AC" w:rsidRDefault="003D18AC" w:rsidP="007F7582">
      <w:pPr>
        <w:pStyle w:val="Brezrazmikov"/>
        <w:jc w:val="both"/>
      </w:pPr>
    </w:p>
    <w:p w:rsidR="00C3762D" w:rsidRDefault="00094141" w:rsidP="00094141">
      <w:pPr>
        <w:pStyle w:val="Brezrazmikov"/>
        <w:jc w:val="both"/>
      </w:pPr>
      <w:r w:rsidRPr="00094141">
        <w:t>1.</w:t>
      </w:r>
      <w:r>
        <w:t xml:space="preserve"> Društvo podeželskih </w:t>
      </w:r>
      <w:r w:rsidR="003D18AC">
        <w:t>žena in deklet občine Kidričevo, katero bo organiziralo</w:t>
      </w:r>
      <w:r>
        <w:t xml:space="preserve"> Kmečke igre</w:t>
      </w:r>
      <w:r w:rsidR="003D18AC">
        <w:t xml:space="preserve">, dne </w:t>
      </w:r>
      <w:r>
        <w:t xml:space="preserve"> 12.6.2022 ob 14. ur na igrišči OŠ Cirkovce.</w:t>
      </w:r>
      <w:r w:rsidR="003D18AC">
        <w:t xml:space="preserve"> Odbor za družbene dejavnosti ugotavlja, da manjka verificirana pogodba. </w:t>
      </w:r>
    </w:p>
    <w:p w:rsidR="00094141" w:rsidRDefault="00094141" w:rsidP="00094141">
      <w:pPr>
        <w:pStyle w:val="Brezrazmikov"/>
        <w:jc w:val="both"/>
      </w:pPr>
    </w:p>
    <w:p w:rsidR="00094141" w:rsidRDefault="00094141" w:rsidP="00094141">
      <w:pPr>
        <w:pStyle w:val="Brezrazmikov"/>
        <w:jc w:val="both"/>
      </w:pPr>
      <w:r>
        <w:t>2. Š</w:t>
      </w:r>
      <w:r w:rsidR="00336E42">
        <w:t>portno društvo</w:t>
      </w:r>
      <w:r>
        <w:t xml:space="preserve"> Šikole, bo or</w:t>
      </w:r>
      <w:r w:rsidR="00336E42">
        <w:t>g</w:t>
      </w:r>
      <w:r>
        <w:t>aniziralo otroški piknik</w:t>
      </w:r>
      <w:r w:rsidR="00336E42">
        <w:t xml:space="preserve"> z napihljivimi igrali, dne </w:t>
      </w:r>
      <w:r>
        <w:t xml:space="preserve"> 19.6.2022 ob 12 uri</w:t>
      </w:r>
      <w:r w:rsidR="00336E42">
        <w:t xml:space="preserve"> na športnem igrišču v Šikolah</w:t>
      </w:r>
      <w:r>
        <w:t xml:space="preserve">. </w:t>
      </w:r>
      <w:r w:rsidR="00336E42">
        <w:t>Odbor ugotavlja, da manjka verificirana</w:t>
      </w:r>
      <w:r>
        <w:t xml:space="preserve"> pogodba</w:t>
      </w:r>
      <w:r w:rsidR="00336E42">
        <w:t>.</w:t>
      </w:r>
    </w:p>
    <w:p w:rsidR="00094141" w:rsidRDefault="00094141" w:rsidP="00094141">
      <w:pPr>
        <w:pStyle w:val="Brezrazmikov"/>
        <w:jc w:val="both"/>
      </w:pPr>
    </w:p>
    <w:p w:rsidR="00094141" w:rsidRDefault="00094141" w:rsidP="00094141">
      <w:pPr>
        <w:pStyle w:val="Brezrazmikov"/>
        <w:jc w:val="both"/>
      </w:pPr>
      <w:r>
        <w:t>3. Društvo upokojencev Lovrenc na Dr. polju,</w:t>
      </w:r>
      <w:r w:rsidR="00336E42">
        <w:t xml:space="preserve"> bo organizirano </w:t>
      </w:r>
      <w:r>
        <w:t xml:space="preserve"> tekmovanje v kegljanje s kroglo na vrvici</w:t>
      </w:r>
      <w:r w:rsidR="00336E42">
        <w:t xml:space="preserve">, dne </w:t>
      </w:r>
      <w:r>
        <w:t xml:space="preserve"> 16.6.2022 ob 9. uri</w:t>
      </w:r>
      <w:r w:rsidR="00336E42">
        <w:t xml:space="preserve">, pri domu društva upokojencev Lovrenc na Dr. polju. Odbor ugotavlja, da je vloga popolna. </w:t>
      </w:r>
    </w:p>
    <w:p w:rsidR="00094141" w:rsidRDefault="00094141" w:rsidP="00094141">
      <w:pPr>
        <w:pStyle w:val="Brezrazmikov"/>
        <w:jc w:val="both"/>
      </w:pPr>
    </w:p>
    <w:p w:rsidR="00094141" w:rsidRDefault="00094141" w:rsidP="00094141">
      <w:pPr>
        <w:pStyle w:val="Brezrazmikov"/>
        <w:jc w:val="both"/>
      </w:pPr>
      <w:r>
        <w:t>4. DPD Svoboda,</w:t>
      </w:r>
      <w:r w:rsidR="00336E42">
        <w:t xml:space="preserve"> bo pripravila razstavo likovnih del Bojana Lubeja, dne</w:t>
      </w:r>
      <w:r>
        <w:t xml:space="preserve"> 8.6.2022 ob 18.</w:t>
      </w:r>
      <w:r w:rsidR="00336E42">
        <w:t xml:space="preserve"> ali 19.</w:t>
      </w:r>
      <w:r>
        <w:t xml:space="preserve"> uri v dvorcu </w:t>
      </w:r>
      <w:proofErr w:type="spellStart"/>
      <w:r>
        <w:t>Sternthal</w:t>
      </w:r>
      <w:proofErr w:type="spellEnd"/>
      <w:r>
        <w:t xml:space="preserve">. </w:t>
      </w:r>
      <w:r w:rsidR="00336E42">
        <w:t xml:space="preserve">Odbor ugotavlja, da je vloga popolna. </w:t>
      </w:r>
    </w:p>
    <w:p w:rsidR="00094141" w:rsidRDefault="00094141" w:rsidP="00094141">
      <w:pPr>
        <w:pStyle w:val="Brezrazmikov"/>
        <w:jc w:val="both"/>
      </w:pPr>
    </w:p>
    <w:p w:rsidR="00094141" w:rsidRDefault="00094141" w:rsidP="00094141">
      <w:pPr>
        <w:pStyle w:val="Brezrazmikov"/>
        <w:jc w:val="both"/>
      </w:pPr>
      <w:r>
        <w:t>5. P</w:t>
      </w:r>
      <w:r w:rsidR="00336E42">
        <w:t>rosvetno društvo</w:t>
      </w:r>
      <w:r>
        <w:t xml:space="preserve"> Cirkovce</w:t>
      </w:r>
      <w:r w:rsidR="00901D7E">
        <w:t xml:space="preserve"> </w:t>
      </w:r>
      <w:r w:rsidR="00336E42">
        <w:t>bo v pripravi prireditev ob 100 let Prosvetnega društva</w:t>
      </w:r>
      <w:r w:rsidR="00901D7E">
        <w:t xml:space="preserve"> Cirkovce</w:t>
      </w:r>
      <w:r w:rsidR="00336E42">
        <w:t xml:space="preserve">, dne </w:t>
      </w:r>
      <w:r w:rsidR="00901D7E">
        <w:t xml:space="preserve"> 18.6.2022 ob 19. uri</w:t>
      </w:r>
      <w:r w:rsidR="00336E42">
        <w:t xml:space="preserve">, v dvorani Cirkovce. Odbor ugotavlja, da je vloga </w:t>
      </w:r>
      <w:r w:rsidR="00901D7E">
        <w:t xml:space="preserve"> popolna</w:t>
      </w:r>
      <w:r w:rsidR="00336E42">
        <w:t>.</w:t>
      </w:r>
    </w:p>
    <w:p w:rsidR="00901D7E" w:rsidRDefault="00901D7E" w:rsidP="00094141">
      <w:pPr>
        <w:pStyle w:val="Brezrazmikov"/>
        <w:jc w:val="both"/>
      </w:pPr>
    </w:p>
    <w:p w:rsidR="00901D7E" w:rsidRDefault="00901D7E" w:rsidP="00094141">
      <w:pPr>
        <w:pStyle w:val="Brezrazmikov"/>
        <w:jc w:val="both"/>
      </w:pPr>
      <w:r>
        <w:t xml:space="preserve">6. </w:t>
      </w:r>
      <w:proofErr w:type="spellStart"/>
      <w:r>
        <w:t>Futsal</w:t>
      </w:r>
      <w:proofErr w:type="spellEnd"/>
      <w:r>
        <w:t xml:space="preserve"> Kidričevo, </w:t>
      </w:r>
      <w:r w:rsidR="00336E42">
        <w:t xml:space="preserve">organizira nogometni </w:t>
      </w:r>
      <w:r>
        <w:t>turnir občine Kidričevo 2022</w:t>
      </w:r>
      <w:r w:rsidR="00336E42">
        <w:t xml:space="preserve"> U9 za dečke in U13 za deklice, dne </w:t>
      </w:r>
      <w:r>
        <w:t>18.6.</w:t>
      </w:r>
      <w:r w:rsidR="00336E42">
        <w:t xml:space="preserve">2022 ob 9. uri, v Športnem parku NK Aluminij. </w:t>
      </w:r>
      <w:r w:rsidR="007B2876">
        <w:t xml:space="preserve">Odbor ugotavlja, da je vloga popolna. </w:t>
      </w:r>
    </w:p>
    <w:p w:rsidR="00901D7E" w:rsidRDefault="00901D7E" w:rsidP="00094141">
      <w:pPr>
        <w:pStyle w:val="Brezrazmikov"/>
        <w:jc w:val="both"/>
      </w:pPr>
    </w:p>
    <w:p w:rsidR="00336E42" w:rsidRDefault="00901D7E" w:rsidP="00094141">
      <w:pPr>
        <w:pStyle w:val="Brezrazmikov"/>
        <w:jc w:val="both"/>
      </w:pPr>
      <w:r>
        <w:t>7. LD Boris Kidrič</w:t>
      </w:r>
      <w:r w:rsidR="00336E42">
        <w:t xml:space="preserve">, bo organizirala streljanje na glinaste golobe na strelišču LD Boris Kidrič na Hajdini. Organizator ni navedel datuma izvedbe prireditve, prav tako pa ni priložil verificirane pogodbe. </w:t>
      </w:r>
    </w:p>
    <w:p w:rsidR="00336E42" w:rsidRDefault="00336E42" w:rsidP="00094141">
      <w:pPr>
        <w:pStyle w:val="Brezrazmikov"/>
        <w:jc w:val="both"/>
      </w:pPr>
    </w:p>
    <w:p w:rsidR="00901D7E" w:rsidRDefault="00336E42" w:rsidP="00094141">
      <w:pPr>
        <w:pStyle w:val="Brezrazmikov"/>
        <w:jc w:val="both"/>
      </w:pPr>
      <w:r>
        <w:t>8. G</w:t>
      </w:r>
      <w:r w:rsidR="00901D7E">
        <w:t>asilska zveza Kidričevo</w:t>
      </w:r>
      <w:r w:rsidR="003444A7">
        <w:t>, bo organizirana gasilsko tekmovanje GZ Kidričevo, dne</w:t>
      </w:r>
      <w:r w:rsidR="00901D7E">
        <w:t xml:space="preserve">  18.6. 2022 ob 9. uri v Lovrencu na dr. polju</w:t>
      </w:r>
      <w:r w:rsidR="003444A7">
        <w:t xml:space="preserve">. Odbor ugotavlja, da k vlogi ni priložena verificirana pogodb. </w:t>
      </w:r>
    </w:p>
    <w:p w:rsidR="00901D7E" w:rsidRDefault="00901D7E" w:rsidP="00094141">
      <w:pPr>
        <w:pStyle w:val="Brezrazmikov"/>
        <w:jc w:val="both"/>
      </w:pPr>
    </w:p>
    <w:p w:rsidR="00901D7E" w:rsidRDefault="00901D7E" w:rsidP="00094141">
      <w:pPr>
        <w:pStyle w:val="Brezrazmikov"/>
        <w:jc w:val="both"/>
      </w:pPr>
      <w:r>
        <w:t>9. Š</w:t>
      </w:r>
      <w:r w:rsidR="003444A7">
        <w:t>portno društvo</w:t>
      </w:r>
      <w:r>
        <w:t xml:space="preserve"> Mladinec Lovrenc</w:t>
      </w:r>
      <w:r w:rsidR="003444A7">
        <w:t xml:space="preserve"> na Dr. polju,  bo izvedlo nočni turnir v malem nogometu, dne </w:t>
      </w:r>
      <w:r>
        <w:t xml:space="preserve">17.6.2022 ob 19. uri </w:t>
      </w:r>
      <w:r w:rsidR="003444A7">
        <w:t xml:space="preserve">, v Športnem parku Lovrenc na Dr. polju. Odbor ugotavlja, da vloga ni popolna, saj prijavitelj pogodbe ni verificiral. </w:t>
      </w:r>
    </w:p>
    <w:p w:rsidR="003444A7" w:rsidRDefault="003444A7" w:rsidP="00094141">
      <w:pPr>
        <w:pStyle w:val="Brezrazmikov"/>
        <w:jc w:val="both"/>
      </w:pPr>
    </w:p>
    <w:p w:rsidR="003444A7" w:rsidRDefault="003444A7" w:rsidP="0009414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sprejme, da se vse prijavljene prireditve vključijo med spremljajoče prireditve ob občinskem prazniku. </w:t>
      </w:r>
    </w:p>
    <w:p w:rsidR="003444A7" w:rsidRDefault="003444A7" w:rsidP="00094141">
      <w:pPr>
        <w:pStyle w:val="Brezrazmikov"/>
        <w:jc w:val="both"/>
        <w:rPr>
          <w:b/>
        </w:rPr>
      </w:pPr>
      <w:r>
        <w:rPr>
          <w:b/>
        </w:rPr>
        <w:t xml:space="preserve">Sofinanciranje prireditev se bo določila po prejemu poročila o izvedbi prireditev. </w:t>
      </w:r>
    </w:p>
    <w:p w:rsidR="003444A7" w:rsidRDefault="003444A7" w:rsidP="00094141">
      <w:pPr>
        <w:pStyle w:val="Brezrazmikov"/>
        <w:jc w:val="both"/>
        <w:rPr>
          <w:b/>
        </w:rPr>
      </w:pPr>
    </w:p>
    <w:p w:rsidR="003444A7" w:rsidRPr="003444A7" w:rsidRDefault="003444A7" w:rsidP="00094141">
      <w:pPr>
        <w:pStyle w:val="Brezrazmikov"/>
        <w:jc w:val="both"/>
      </w:pPr>
      <w:r>
        <w:t xml:space="preserve">Sklep je bil soglasno sprejet. </w:t>
      </w:r>
    </w:p>
    <w:p w:rsidR="00901D7E" w:rsidRDefault="00901D7E" w:rsidP="00094141">
      <w:pPr>
        <w:pStyle w:val="Brezrazmikov"/>
        <w:jc w:val="both"/>
      </w:pPr>
    </w:p>
    <w:p w:rsidR="00901D7E" w:rsidRDefault="00526574" w:rsidP="00094141">
      <w:pPr>
        <w:pStyle w:val="Brezrazmikov"/>
        <w:jc w:val="both"/>
        <w:rPr>
          <w:b/>
        </w:rPr>
      </w:pPr>
      <w:r>
        <w:rPr>
          <w:b/>
        </w:rPr>
        <w:t>Ad. 10</w:t>
      </w:r>
    </w:p>
    <w:p w:rsidR="00901D7E" w:rsidRDefault="00901D7E" w:rsidP="00094141">
      <w:pPr>
        <w:pStyle w:val="Brezrazmikov"/>
        <w:jc w:val="both"/>
        <w:rPr>
          <w:b/>
        </w:rPr>
      </w:pPr>
    </w:p>
    <w:p w:rsidR="003444A7" w:rsidRDefault="003444A7" w:rsidP="00094141">
      <w:pPr>
        <w:pStyle w:val="Brezrazmikov"/>
        <w:jc w:val="both"/>
      </w:pPr>
      <w:r>
        <w:t xml:space="preserve">Na razpis za sofinanciranje aktivnega preživljanja prostega časa v času počitnic, sta prispeli dve prijavi. </w:t>
      </w:r>
    </w:p>
    <w:p w:rsidR="003444A7" w:rsidRDefault="003444A7" w:rsidP="00094141">
      <w:pPr>
        <w:pStyle w:val="Brezrazmikov"/>
        <w:jc w:val="both"/>
      </w:pPr>
    </w:p>
    <w:p w:rsidR="003444A7" w:rsidRDefault="003444A7" w:rsidP="00094141">
      <w:pPr>
        <w:pStyle w:val="Brezrazmikov"/>
        <w:jc w:val="both"/>
      </w:pPr>
      <w:r>
        <w:t xml:space="preserve">Odbor za družbene dejavnosti je obe prijavi odprl po vrstnem redu prispetja. </w:t>
      </w:r>
    </w:p>
    <w:p w:rsidR="003444A7" w:rsidRDefault="003444A7" w:rsidP="00094141">
      <w:pPr>
        <w:pStyle w:val="Brezrazmikov"/>
        <w:jc w:val="both"/>
      </w:pPr>
    </w:p>
    <w:p w:rsidR="003444A7" w:rsidRDefault="003444A7" w:rsidP="00094141">
      <w:pPr>
        <w:pStyle w:val="Brezrazmikov"/>
        <w:jc w:val="both"/>
      </w:pPr>
      <w:r>
        <w:t>Na razpis sta se prijavili;</w:t>
      </w:r>
    </w:p>
    <w:p w:rsidR="003444A7" w:rsidRDefault="003444A7" w:rsidP="00094141">
      <w:pPr>
        <w:pStyle w:val="Brezrazmikov"/>
        <w:jc w:val="both"/>
      </w:pPr>
    </w:p>
    <w:p w:rsidR="00901D7E" w:rsidRDefault="00901D7E" w:rsidP="00094141">
      <w:pPr>
        <w:pStyle w:val="Brezrazmikov"/>
        <w:jc w:val="both"/>
      </w:pPr>
      <w:r>
        <w:t>P</w:t>
      </w:r>
      <w:r w:rsidR="003444A7">
        <w:t>laninsko društvo</w:t>
      </w:r>
      <w:r>
        <w:t xml:space="preserve"> Občine Kidričevo</w:t>
      </w:r>
      <w:r w:rsidR="003444A7">
        <w:t>, ki bo izvedel Aktivne počitnice s planinci</w:t>
      </w:r>
      <w:r>
        <w:t xml:space="preserve"> na Roglo</w:t>
      </w:r>
      <w:r w:rsidR="003444A7">
        <w:t xml:space="preserve">, v času od </w:t>
      </w:r>
      <w:r>
        <w:t xml:space="preserve"> 27.6. do 1.7.2022</w:t>
      </w:r>
      <w:r w:rsidR="003444A7">
        <w:t xml:space="preserve">. </w:t>
      </w:r>
      <w:r>
        <w:t xml:space="preserve"> </w:t>
      </w:r>
      <w:r w:rsidR="003444A7">
        <w:t xml:space="preserve">Odbor ugotavlja, da je vloga popolna. </w:t>
      </w:r>
    </w:p>
    <w:p w:rsidR="00A8751A" w:rsidRDefault="00A8751A" w:rsidP="00094141">
      <w:pPr>
        <w:pStyle w:val="Brezrazmikov"/>
        <w:jc w:val="both"/>
      </w:pPr>
    </w:p>
    <w:p w:rsidR="00A8751A" w:rsidRDefault="00A8751A" w:rsidP="00094141">
      <w:pPr>
        <w:pStyle w:val="Brezrazmikov"/>
        <w:jc w:val="both"/>
      </w:pPr>
      <w:r>
        <w:t>Gasilska zveza Kidričevo</w:t>
      </w:r>
      <w:r w:rsidR="00427088">
        <w:t>,  bo izvedla Tabor mladine 2022</w:t>
      </w:r>
      <w:r>
        <w:t xml:space="preserve"> na Rogli,</w:t>
      </w:r>
      <w:r w:rsidR="003444A7">
        <w:t xml:space="preserve"> v času od </w:t>
      </w:r>
      <w:r>
        <w:t>24.8. do 28.8.2022</w:t>
      </w:r>
      <w:r w:rsidR="003444A7">
        <w:t>. Odbor ugotavlja, da k vlogi ni priložena verificirana pogodba</w:t>
      </w:r>
      <w:r>
        <w:t>.</w:t>
      </w:r>
    </w:p>
    <w:p w:rsidR="003444A7" w:rsidRDefault="003444A7" w:rsidP="00094141">
      <w:pPr>
        <w:pStyle w:val="Brezrazmikov"/>
        <w:jc w:val="both"/>
      </w:pPr>
    </w:p>
    <w:p w:rsidR="003444A7" w:rsidRDefault="003444A7" w:rsidP="0009414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sprejme, da se sofinancirata oba programa aktivnega preživljanja prostega časa v času počitnic. </w:t>
      </w:r>
    </w:p>
    <w:p w:rsidR="003444A7" w:rsidRDefault="003444A7" w:rsidP="00094141">
      <w:pPr>
        <w:pStyle w:val="Brezrazmikov"/>
        <w:jc w:val="both"/>
        <w:rPr>
          <w:b/>
        </w:rPr>
      </w:pPr>
    </w:p>
    <w:p w:rsidR="003444A7" w:rsidRDefault="003444A7" w:rsidP="00094141">
      <w:pPr>
        <w:pStyle w:val="Brezrazmikov"/>
        <w:jc w:val="both"/>
        <w:rPr>
          <w:b/>
        </w:rPr>
      </w:pPr>
      <w:r>
        <w:rPr>
          <w:b/>
        </w:rPr>
        <w:t xml:space="preserve">Višina sredstev posameznemu izvajalcu se določi po prejemu obeh poročil o izvedbi programa. </w:t>
      </w:r>
    </w:p>
    <w:p w:rsidR="003444A7" w:rsidRDefault="003444A7" w:rsidP="00094141">
      <w:pPr>
        <w:pStyle w:val="Brezrazmikov"/>
        <w:jc w:val="both"/>
        <w:rPr>
          <w:b/>
        </w:rPr>
      </w:pPr>
    </w:p>
    <w:p w:rsidR="003444A7" w:rsidRPr="003444A7" w:rsidRDefault="003444A7" w:rsidP="00094141">
      <w:pPr>
        <w:pStyle w:val="Brezrazmikov"/>
        <w:jc w:val="both"/>
      </w:pPr>
      <w:r>
        <w:t xml:space="preserve">Sklep je bil soglasno sprejet. </w:t>
      </w:r>
    </w:p>
    <w:p w:rsidR="00A8751A" w:rsidRDefault="00A8751A" w:rsidP="00094141">
      <w:pPr>
        <w:pStyle w:val="Brezrazmikov"/>
        <w:jc w:val="both"/>
      </w:pPr>
    </w:p>
    <w:p w:rsidR="00A8751A" w:rsidRDefault="00A8751A" w:rsidP="00094141">
      <w:pPr>
        <w:pStyle w:val="Brezrazmikov"/>
        <w:jc w:val="both"/>
        <w:rPr>
          <w:b/>
        </w:rPr>
      </w:pPr>
      <w:r>
        <w:rPr>
          <w:b/>
        </w:rPr>
        <w:t>Ad. 1</w:t>
      </w:r>
      <w:r w:rsidR="00526574">
        <w:rPr>
          <w:b/>
        </w:rPr>
        <w:t>1</w:t>
      </w:r>
    </w:p>
    <w:p w:rsidR="00A8751A" w:rsidRDefault="00A8751A" w:rsidP="00094141">
      <w:pPr>
        <w:pStyle w:val="Brezrazmikov"/>
        <w:jc w:val="both"/>
        <w:rPr>
          <w:b/>
        </w:rPr>
      </w:pPr>
    </w:p>
    <w:p w:rsidR="00A8751A" w:rsidRDefault="0033251C" w:rsidP="00094141">
      <w:pPr>
        <w:pStyle w:val="Brezrazmikov"/>
        <w:jc w:val="both"/>
      </w:pPr>
      <w:r>
        <w:t xml:space="preserve">Odbor za družbene dejavnosti sprejme, da se šole pozove, da pripravijo preračun ekonomske cene programov vrtca za šolsko leto 2022/2023 </w:t>
      </w:r>
      <w:r w:rsidR="00A8751A">
        <w:t xml:space="preserve">do 1. avgusta 2022.  </w:t>
      </w:r>
    </w:p>
    <w:p w:rsidR="00A8751A" w:rsidRDefault="00A8751A" w:rsidP="00094141">
      <w:pPr>
        <w:pStyle w:val="Brezrazmikov"/>
        <w:jc w:val="both"/>
      </w:pPr>
    </w:p>
    <w:p w:rsidR="00A8751A" w:rsidRDefault="00A8751A" w:rsidP="00094141">
      <w:pPr>
        <w:pStyle w:val="Brezrazmikov"/>
        <w:jc w:val="both"/>
      </w:pPr>
    </w:p>
    <w:p w:rsidR="00A8751A" w:rsidRDefault="00A8751A" w:rsidP="00094141">
      <w:pPr>
        <w:pStyle w:val="Brezrazmikov"/>
        <w:jc w:val="both"/>
      </w:pPr>
    </w:p>
    <w:p w:rsidR="00A8751A" w:rsidRDefault="00A8751A" w:rsidP="00094141">
      <w:pPr>
        <w:pStyle w:val="Brezrazmikov"/>
        <w:jc w:val="both"/>
      </w:pPr>
      <w:r>
        <w:t xml:space="preserve">Seja je bila zaključena ob 20. uri. </w:t>
      </w:r>
    </w:p>
    <w:p w:rsidR="0033251C" w:rsidRDefault="0033251C" w:rsidP="00094141">
      <w:pPr>
        <w:pStyle w:val="Brezrazmikov"/>
        <w:jc w:val="both"/>
      </w:pPr>
    </w:p>
    <w:p w:rsidR="0033251C" w:rsidRDefault="0033251C" w:rsidP="00094141">
      <w:pPr>
        <w:pStyle w:val="Brezrazmikov"/>
        <w:jc w:val="both"/>
      </w:pPr>
    </w:p>
    <w:p w:rsidR="0033251C" w:rsidRDefault="0033251C" w:rsidP="00094141">
      <w:pPr>
        <w:pStyle w:val="Brezrazmikov"/>
        <w:jc w:val="both"/>
      </w:pPr>
    </w:p>
    <w:p w:rsidR="0033251C" w:rsidRDefault="0033251C" w:rsidP="00094141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dan Potočnik;</w:t>
      </w:r>
    </w:p>
    <w:p w:rsidR="0033251C" w:rsidRDefault="0033251C" w:rsidP="00094141">
      <w:pPr>
        <w:pStyle w:val="Brezrazmikov"/>
        <w:jc w:val="both"/>
      </w:pPr>
    </w:p>
    <w:p w:rsidR="0033251C" w:rsidRDefault="0033251C" w:rsidP="00094141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33251C" w:rsidRPr="00A8751A" w:rsidRDefault="0033251C" w:rsidP="0009414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bora za družbene dejavnosti </w:t>
      </w:r>
    </w:p>
    <w:p w:rsidR="00A8751A" w:rsidRDefault="00A8751A" w:rsidP="00094141">
      <w:pPr>
        <w:pStyle w:val="Brezrazmikov"/>
        <w:jc w:val="both"/>
      </w:pPr>
    </w:p>
    <w:p w:rsidR="00A8751A" w:rsidRPr="00901D7E" w:rsidRDefault="00A8751A" w:rsidP="00094141">
      <w:pPr>
        <w:pStyle w:val="Brezrazmikov"/>
        <w:jc w:val="both"/>
      </w:pPr>
    </w:p>
    <w:p w:rsidR="00901D7E" w:rsidRDefault="00901D7E" w:rsidP="00094141">
      <w:pPr>
        <w:pStyle w:val="Brezrazmikov"/>
        <w:jc w:val="both"/>
      </w:pPr>
    </w:p>
    <w:p w:rsidR="00094141" w:rsidRDefault="00094141" w:rsidP="007F7582">
      <w:pPr>
        <w:pStyle w:val="Brezrazmikov"/>
        <w:jc w:val="both"/>
      </w:pPr>
    </w:p>
    <w:p w:rsidR="00094141" w:rsidRPr="00094141" w:rsidRDefault="00094141" w:rsidP="007F7582">
      <w:pPr>
        <w:pStyle w:val="Brezrazmikov"/>
        <w:jc w:val="both"/>
      </w:pPr>
    </w:p>
    <w:sectPr w:rsidR="00094141" w:rsidRPr="00094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E70"/>
    <w:multiLevelType w:val="hybridMultilevel"/>
    <w:tmpl w:val="12F6C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35D81"/>
    <w:multiLevelType w:val="hybridMultilevel"/>
    <w:tmpl w:val="6860CB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2B74"/>
    <w:multiLevelType w:val="hybridMultilevel"/>
    <w:tmpl w:val="7C84501A"/>
    <w:lvl w:ilvl="0" w:tplc="6A34D336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DE01E5"/>
    <w:multiLevelType w:val="hybridMultilevel"/>
    <w:tmpl w:val="3490F0C8"/>
    <w:lvl w:ilvl="0" w:tplc="8BF6D3EA">
      <w:start w:val="22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82"/>
    <w:rsid w:val="00094141"/>
    <w:rsid w:val="00147C04"/>
    <w:rsid w:val="001D30CF"/>
    <w:rsid w:val="00200544"/>
    <w:rsid w:val="0033251C"/>
    <w:rsid w:val="00335105"/>
    <w:rsid w:val="00336E42"/>
    <w:rsid w:val="003444A7"/>
    <w:rsid w:val="003D18AC"/>
    <w:rsid w:val="00427088"/>
    <w:rsid w:val="004B3948"/>
    <w:rsid w:val="00526574"/>
    <w:rsid w:val="005D783F"/>
    <w:rsid w:val="00794FD3"/>
    <w:rsid w:val="007B2876"/>
    <w:rsid w:val="007F7582"/>
    <w:rsid w:val="00901D7E"/>
    <w:rsid w:val="00A82321"/>
    <w:rsid w:val="00A8751A"/>
    <w:rsid w:val="00AC0D1A"/>
    <w:rsid w:val="00AE54D9"/>
    <w:rsid w:val="00C3762D"/>
    <w:rsid w:val="00DA6044"/>
    <w:rsid w:val="00DD75F6"/>
    <w:rsid w:val="00E24C28"/>
    <w:rsid w:val="00E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F182"/>
  <w15:chartTrackingRefBased/>
  <w15:docId w15:val="{76A5F87F-76C0-4ABE-87FF-D423074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F7582"/>
    <w:pPr>
      <w:spacing w:after="0" w:line="240" w:lineRule="auto"/>
    </w:pPr>
  </w:style>
  <w:style w:type="table" w:styleId="Tabelamrea">
    <w:name w:val="Table Grid"/>
    <w:basedOn w:val="Navadnatabela"/>
    <w:uiPriority w:val="59"/>
    <w:rsid w:val="0052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1D36FB-8549-4637-BED8-81C2700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13</cp:revision>
  <dcterms:created xsi:type="dcterms:W3CDTF">2022-05-04T05:16:00Z</dcterms:created>
  <dcterms:modified xsi:type="dcterms:W3CDTF">2022-05-10T11:15:00Z</dcterms:modified>
</cp:coreProperties>
</file>